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63357D3F" w:rsidR="00540D6F" w:rsidRPr="00C8009E" w:rsidRDefault="00F16CAD" w:rsidP="007A2B15">
      <w:pPr>
        <w:pStyle w:val="Nadpis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009E">
        <w:rPr>
          <w:rFonts w:asciiTheme="minorHAnsi" w:hAnsiTheme="minorHAnsi" w:cstheme="minorHAnsi"/>
          <w:b/>
          <w:bCs/>
          <w:sz w:val="28"/>
          <w:szCs w:val="28"/>
        </w:rPr>
        <w:t xml:space="preserve">SMLOUVA </w:t>
      </w:r>
      <w:r w:rsidR="00EC35B6" w:rsidRPr="00C8009E">
        <w:rPr>
          <w:rFonts w:asciiTheme="minorHAnsi" w:hAnsiTheme="minorHAnsi" w:cstheme="minorHAnsi"/>
          <w:b/>
          <w:bCs/>
          <w:sz w:val="28"/>
          <w:szCs w:val="28"/>
        </w:rPr>
        <w:t>O NÁJMU</w:t>
      </w:r>
      <w:r w:rsidR="00AD7F17" w:rsidRPr="00C8009E">
        <w:rPr>
          <w:rFonts w:asciiTheme="minorHAnsi" w:hAnsiTheme="minorHAnsi" w:cstheme="minorHAnsi"/>
          <w:b/>
          <w:bCs/>
          <w:sz w:val="28"/>
          <w:szCs w:val="28"/>
        </w:rPr>
        <w:t xml:space="preserve"> PROSTOR</w:t>
      </w:r>
      <w:r w:rsidR="00450509" w:rsidRPr="00C8009E">
        <w:rPr>
          <w:rFonts w:asciiTheme="minorHAnsi" w:hAnsiTheme="minorHAnsi" w:cstheme="minorHAnsi"/>
          <w:b/>
          <w:bCs/>
          <w:sz w:val="28"/>
          <w:szCs w:val="28"/>
        </w:rPr>
        <w:t xml:space="preserve"> č.</w:t>
      </w:r>
      <w:r w:rsidR="00447467" w:rsidRPr="00C8009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55093">
        <w:rPr>
          <w:rFonts w:asciiTheme="minorHAnsi" w:hAnsiTheme="minorHAnsi" w:cstheme="minorHAnsi"/>
          <w:b/>
          <w:bCs/>
          <w:sz w:val="28"/>
          <w:szCs w:val="28"/>
        </w:rPr>
        <w:t>251 441</w:t>
      </w:r>
    </w:p>
    <w:p w14:paraId="441AF0D8" w14:textId="4C3704EE" w:rsidR="00BB0EC2" w:rsidRPr="00C8009E" w:rsidRDefault="00B34958" w:rsidP="001233B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009E">
        <w:rPr>
          <w:rFonts w:asciiTheme="minorHAnsi" w:hAnsiTheme="minorHAnsi" w:cstheme="minorHAnsi"/>
          <w:b/>
          <w:bCs/>
          <w:sz w:val="24"/>
          <w:szCs w:val="24"/>
        </w:rPr>
        <w:t>Č.</w:t>
      </w:r>
      <w:r w:rsidR="00A1657B" w:rsidRPr="00C8009E">
        <w:rPr>
          <w:rFonts w:asciiTheme="minorHAnsi" w:hAnsiTheme="minorHAnsi" w:cstheme="minorHAnsi"/>
          <w:b/>
          <w:bCs/>
          <w:sz w:val="24"/>
          <w:szCs w:val="24"/>
        </w:rPr>
        <w:t>int</w:t>
      </w:r>
      <w:r w:rsidRPr="00C8009E">
        <w:rPr>
          <w:rFonts w:asciiTheme="minorHAnsi" w:hAnsiTheme="minorHAnsi" w:cstheme="minorHAnsi"/>
          <w:b/>
          <w:bCs/>
          <w:sz w:val="24"/>
          <w:szCs w:val="24"/>
        </w:rPr>
        <w:t>. ČMH:</w:t>
      </w:r>
      <w:r w:rsidR="00F55093">
        <w:rPr>
          <w:rFonts w:asciiTheme="minorHAnsi" w:hAnsiTheme="minorHAnsi" w:cstheme="minorHAnsi"/>
          <w:b/>
          <w:bCs/>
          <w:sz w:val="24"/>
          <w:szCs w:val="24"/>
        </w:rPr>
        <w:t xml:space="preserve"> 189</w:t>
      </w:r>
      <w:r w:rsidRPr="00C8009E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6C41FB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24827736" w14:textId="77777777" w:rsidR="001233B7" w:rsidRPr="00C8009E" w:rsidRDefault="001233B7" w:rsidP="004817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DF109C" w14:textId="142642B0" w:rsidR="00BB0EC2" w:rsidRDefault="00BB0EC2" w:rsidP="000C3610">
      <w:pPr>
        <w:rPr>
          <w:rFonts w:asciiTheme="minorHAnsi" w:hAnsiTheme="minorHAnsi" w:cstheme="minorHAnsi"/>
          <w:sz w:val="24"/>
          <w:szCs w:val="24"/>
        </w:rPr>
      </w:pPr>
    </w:p>
    <w:p w14:paraId="1E623990" w14:textId="77777777" w:rsidR="005B3F33" w:rsidRPr="00C8009E" w:rsidRDefault="005B3F33" w:rsidP="000C3610">
      <w:pPr>
        <w:rPr>
          <w:rFonts w:asciiTheme="minorHAnsi" w:hAnsiTheme="minorHAnsi" w:cstheme="minorHAnsi"/>
          <w:sz w:val="24"/>
          <w:szCs w:val="24"/>
        </w:rPr>
      </w:pPr>
    </w:p>
    <w:p w14:paraId="55B4E13A" w14:textId="74511894" w:rsidR="00F16CAD" w:rsidRPr="00C8009E" w:rsidRDefault="00F16CAD" w:rsidP="00BB0EC2">
      <w:pPr>
        <w:rPr>
          <w:rFonts w:asciiTheme="minorHAnsi" w:hAnsiTheme="minorHAnsi" w:cstheme="minorHAnsi"/>
          <w:sz w:val="24"/>
          <w:szCs w:val="24"/>
        </w:rPr>
      </w:pPr>
      <w:r w:rsidRPr="00C8009E">
        <w:rPr>
          <w:rStyle w:val="platne1"/>
          <w:rFonts w:asciiTheme="minorHAnsi" w:hAnsiTheme="minorHAnsi" w:cstheme="minorHAnsi"/>
          <w:sz w:val="24"/>
          <w:szCs w:val="24"/>
        </w:rPr>
        <w:t>Smluvní strany</w:t>
      </w:r>
      <w:r w:rsidR="00BB0EC2" w:rsidRPr="00C8009E">
        <w:rPr>
          <w:rFonts w:asciiTheme="minorHAnsi" w:hAnsiTheme="minorHAnsi" w:cstheme="minorHAnsi"/>
          <w:sz w:val="24"/>
          <w:szCs w:val="24"/>
        </w:rPr>
        <w:t xml:space="preserve"> uzavírají dnešního dne, měsíce a roku</w:t>
      </w:r>
    </w:p>
    <w:p w14:paraId="5AA3102A" w14:textId="77777777" w:rsidR="00F16CAD" w:rsidRPr="00C8009E" w:rsidRDefault="00F16CAD" w:rsidP="00BB0EC2">
      <w:pPr>
        <w:pStyle w:val="Nadpis4"/>
        <w:jc w:val="both"/>
        <w:rPr>
          <w:rFonts w:asciiTheme="minorHAnsi" w:hAnsiTheme="minorHAnsi" w:cstheme="minorHAnsi"/>
          <w:szCs w:val="24"/>
        </w:rPr>
      </w:pPr>
      <w:r w:rsidRPr="00C8009E">
        <w:rPr>
          <w:rFonts w:asciiTheme="minorHAnsi" w:hAnsiTheme="minorHAnsi" w:cstheme="minorHAnsi"/>
          <w:b/>
          <w:bCs/>
          <w:szCs w:val="24"/>
        </w:rPr>
        <w:t>Národní muzeum</w:t>
      </w:r>
    </w:p>
    <w:p w14:paraId="1579AC3F" w14:textId="77777777" w:rsidR="00481741" w:rsidRPr="00C8009E" w:rsidRDefault="00481741" w:rsidP="0048174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009E">
        <w:rPr>
          <w:rFonts w:asciiTheme="minorHAnsi" w:hAnsiTheme="minorHAnsi" w:cstheme="minorHAnsi"/>
          <w:bCs/>
          <w:sz w:val="24"/>
          <w:szCs w:val="24"/>
        </w:rPr>
        <w:t xml:space="preserve">zřízeno zřizovací listinou MK ČR č.j.17461/2000 ze dne 27.12.2000 jako příspěvková organizace </w:t>
      </w:r>
    </w:p>
    <w:p w14:paraId="3CB0123F" w14:textId="7D0BEA1C" w:rsidR="00AD7F17" w:rsidRPr="00C8009E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se sídlem</w:t>
      </w:r>
      <w:r w:rsidR="00AB000C" w:rsidRPr="00C8009E">
        <w:rPr>
          <w:rFonts w:asciiTheme="minorHAnsi" w:hAnsiTheme="minorHAnsi" w:cstheme="minorHAnsi"/>
          <w:sz w:val="24"/>
          <w:szCs w:val="24"/>
        </w:rPr>
        <w:t>:</w:t>
      </w:r>
      <w:r w:rsidRPr="00C8009E">
        <w:rPr>
          <w:rFonts w:asciiTheme="minorHAnsi" w:hAnsiTheme="minorHAnsi" w:cstheme="minorHAnsi"/>
          <w:sz w:val="24"/>
          <w:szCs w:val="24"/>
        </w:rPr>
        <w:t xml:space="preserve"> Václavské náměstí 1700/68</w:t>
      </w:r>
      <w:r w:rsidR="00470F9F">
        <w:rPr>
          <w:rFonts w:asciiTheme="minorHAnsi" w:hAnsiTheme="minorHAnsi" w:cstheme="minorHAnsi"/>
          <w:sz w:val="24"/>
          <w:szCs w:val="24"/>
        </w:rPr>
        <w:t>, Nové Město</w:t>
      </w:r>
      <w:r w:rsidR="002F0596">
        <w:rPr>
          <w:rFonts w:asciiTheme="minorHAnsi" w:hAnsiTheme="minorHAnsi" w:cstheme="minorHAnsi"/>
          <w:sz w:val="24"/>
          <w:szCs w:val="24"/>
        </w:rPr>
        <w:t>, 110 00 Praha 1</w:t>
      </w:r>
    </w:p>
    <w:p w14:paraId="4F9559F8" w14:textId="2DC9A15D" w:rsidR="00F16CAD" w:rsidRPr="00C8009E" w:rsidRDefault="00F16CAD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IČ</w:t>
      </w:r>
      <w:r w:rsidR="004B6DD4" w:rsidRPr="00C8009E">
        <w:rPr>
          <w:rFonts w:asciiTheme="minorHAnsi" w:hAnsiTheme="minorHAnsi" w:cstheme="minorHAnsi"/>
          <w:sz w:val="24"/>
          <w:szCs w:val="24"/>
        </w:rPr>
        <w:t>O</w:t>
      </w:r>
      <w:r w:rsidRPr="00C8009E">
        <w:rPr>
          <w:rFonts w:asciiTheme="minorHAnsi" w:hAnsiTheme="minorHAnsi" w:cstheme="minorHAnsi"/>
          <w:sz w:val="24"/>
          <w:szCs w:val="24"/>
        </w:rPr>
        <w:t>: 00023272</w:t>
      </w:r>
      <w:r w:rsidR="00BB0EC2" w:rsidRPr="00C8009E">
        <w:rPr>
          <w:rFonts w:asciiTheme="minorHAnsi" w:hAnsiTheme="minorHAnsi" w:cstheme="minorHAnsi"/>
          <w:sz w:val="24"/>
          <w:szCs w:val="24"/>
        </w:rPr>
        <w:t xml:space="preserve">, </w:t>
      </w:r>
      <w:r w:rsidRPr="00C8009E">
        <w:rPr>
          <w:rFonts w:asciiTheme="minorHAnsi" w:hAnsiTheme="minorHAnsi" w:cstheme="minorHAnsi"/>
          <w:sz w:val="24"/>
          <w:szCs w:val="24"/>
        </w:rPr>
        <w:t>DIČ: CZ00023272</w:t>
      </w:r>
      <w:r w:rsidRPr="00C8009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9FB9A7" w14:textId="7D9259BC" w:rsidR="0020703F" w:rsidRPr="00C8009E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z</w:t>
      </w:r>
      <w:r w:rsidR="00F16CAD" w:rsidRPr="00C8009E">
        <w:rPr>
          <w:rFonts w:asciiTheme="minorHAnsi" w:hAnsiTheme="minorHAnsi" w:cstheme="minorHAnsi"/>
          <w:sz w:val="24"/>
          <w:szCs w:val="24"/>
        </w:rPr>
        <w:t>astoupené</w:t>
      </w:r>
      <w:r w:rsidR="00AB000C" w:rsidRPr="00C8009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AB000C" w:rsidRPr="00C8009E">
        <w:rPr>
          <w:rFonts w:asciiTheme="minorHAnsi" w:hAnsiTheme="minorHAnsi" w:cstheme="minorHAnsi"/>
          <w:sz w:val="24"/>
          <w:szCs w:val="24"/>
        </w:rPr>
        <w:t>Cav</w:t>
      </w:r>
      <w:proofErr w:type="spellEnd"/>
      <w:r w:rsidR="00AB000C" w:rsidRPr="00C8009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B000C" w:rsidRPr="00C8009E">
        <w:rPr>
          <w:rFonts w:asciiTheme="minorHAnsi" w:hAnsiTheme="minorHAnsi" w:cstheme="minorHAnsi"/>
          <w:sz w:val="24"/>
          <w:szCs w:val="24"/>
        </w:rPr>
        <w:t>dott</w:t>
      </w:r>
      <w:proofErr w:type="spellEnd"/>
      <w:r w:rsidR="00AB000C" w:rsidRPr="00C8009E">
        <w:rPr>
          <w:rFonts w:asciiTheme="minorHAnsi" w:hAnsiTheme="minorHAnsi" w:cstheme="minorHAnsi"/>
          <w:sz w:val="24"/>
          <w:szCs w:val="24"/>
        </w:rPr>
        <w:t xml:space="preserve">. Emanuelem </w:t>
      </w:r>
      <w:proofErr w:type="spellStart"/>
      <w:r w:rsidR="00AB000C" w:rsidRPr="00C8009E">
        <w:rPr>
          <w:rFonts w:asciiTheme="minorHAnsi" w:hAnsiTheme="minorHAnsi" w:cstheme="minorHAnsi"/>
          <w:sz w:val="24"/>
          <w:szCs w:val="24"/>
        </w:rPr>
        <w:t>Gadaletou</w:t>
      </w:r>
      <w:proofErr w:type="spellEnd"/>
      <w:r w:rsidR="00AB000C" w:rsidRPr="00C8009E">
        <w:rPr>
          <w:rFonts w:asciiTheme="minorHAnsi" w:hAnsiTheme="minorHAnsi" w:cstheme="minorHAnsi"/>
          <w:sz w:val="24"/>
          <w:szCs w:val="24"/>
        </w:rPr>
        <w:t>, ředitelem Českého muzea hudby</w:t>
      </w:r>
    </w:p>
    <w:p w14:paraId="58AB43C5" w14:textId="4FB6AE6F" w:rsidR="00F16CAD" w:rsidRPr="00C8009E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(</w:t>
      </w:r>
      <w:r w:rsidR="005E064D" w:rsidRPr="00C8009E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4E19BD" w:rsidRPr="00C8009E">
        <w:rPr>
          <w:rFonts w:asciiTheme="minorHAnsi" w:hAnsiTheme="minorHAnsi" w:cstheme="minorHAnsi"/>
          <w:sz w:val="24"/>
          <w:szCs w:val="24"/>
        </w:rPr>
        <w:t>a</w:t>
      </w:r>
      <w:r w:rsidR="005E064D" w:rsidRPr="00C8009E">
        <w:rPr>
          <w:rFonts w:asciiTheme="minorHAnsi" w:hAnsiTheme="minorHAnsi" w:cstheme="minorHAnsi"/>
          <w:sz w:val="24"/>
          <w:szCs w:val="24"/>
        </w:rPr>
        <w:t>tel</w:t>
      </w:r>
      <w:r w:rsidR="00FF0249" w:rsidRPr="00C8009E">
        <w:rPr>
          <w:rFonts w:asciiTheme="minorHAnsi" w:hAnsiTheme="minorHAnsi" w:cstheme="minorHAnsi"/>
          <w:sz w:val="24"/>
          <w:szCs w:val="24"/>
        </w:rPr>
        <w:t>“</w:t>
      </w:r>
      <w:r w:rsidRPr="00C8009E">
        <w:rPr>
          <w:rFonts w:asciiTheme="minorHAnsi" w:hAnsiTheme="minorHAnsi" w:cstheme="minorHAnsi"/>
          <w:sz w:val="24"/>
          <w:szCs w:val="24"/>
        </w:rPr>
        <w:t>)</w:t>
      </w:r>
    </w:p>
    <w:p w14:paraId="3D53C28B" w14:textId="77777777" w:rsidR="00F16CAD" w:rsidRPr="00C8009E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515B3080" w14:textId="77777777" w:rsidR="00F16CAD" w:rsidRPr="00C8009E" w:rsidRDefault="00F16CAD" w:rsidP="000C3610">
      <w:pPr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a</w:t>
      </w:r>
    </w:p>
    <w:p w14:paraId="32608ED2" w14:textId="77777777" w:rsidR="00F16CAD" w:rsidRPr="00C8009E" w:rsidRDefault="00F16CAD" w:rsidP="000C3610">
      <w:pPr>
        <w:rPr>
          <w:rFonts w:asciiTheme="minorHAnsi" w:hAnsiTheme="minorHAnsi" w:cstheme="minorHAnsi"/>
          <w:b/>
          <w:sz w:val="24"/>
          <w:szCs w:val="24"/>
        </w:rPr>
      </w:pPr>
    </w:p>
    <w:p w14:paraId="06AF6722" w14:textId="1FB3490C" w:rsidR="008F269F" w:rsidRDefault="008F269F" w:rsidP="004A1E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F269F">
        <w:rPr>
          <w:rFonts w:asciiTheme="minorHAnsi" w:hAnsiTheme="minorHAnsi" w:cstheme="minorHAnsi"/>
          <w:b/>
          <w:sz w:val="24"/>
          <w:szCs w:val="24"/>
        </w:rPr>
        <w:t>MAFRA, a.s.</w:t>
      </w:r>
    </w:p>
    <w:p w14:paraId="6C9E77C1" w14:textId="3DFECA13" w:rsidR="00481741" w:rsidRPr="00C8009E" w:rsidRDefault="00481741" w:rsidP="0048174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C8009E">
        <w:rPr>
          <w:rFonts w:asciiTheme="minorHAnsi" w:hAnsiTheme="minorHAnsi" w:cstheme="minorHAnsi"/>
          <w:sz w:val="24"/>
          <w:szCs w:val="24"/>
        </w:rPr>
        <w:t xml:space="preserve">polečnost zapsána v rejstříku </w:t>
      </w:r>
      <w:r>
        <w:rPr>
          <w:rFonts w:asciiTheme="minorHAnsi" w:hAnsiTheme="minorHAnsi" w:cstheme="minorHAnsi"/>
          <w:sz w:val="24"/>
          <w:szCs w:val="24"/>
        </w:rPr>
        <w:t>Městského soudu v Praze</w:t>
      </w:r>
      <w:r w:rsidRPr="00C8009E">
        <w:rPr>
          <w:rFonts w:asciiTheme="minorHAnsi" w:hAnsiTheme="minorHAnsi" w:cstheme="minorHAnsi"/>
          <w:sz w:val="24"/>
          <w:szCs w:val="24"/>
        </w:rPr>
        <w:t xml:space="preserve"> pod spisovou značkou </w:t>
      </w:r>
      <w:r w:rsidRPr="00D03F8E">
        <w:rPr>
          <w:rFonts w:asciiTheme="minorHAnsi" w:hAnsiTheme="minorHAnsi" w:cstheme="minorHAnsi"/>
          <w:sz w:val="24"/>
          <w:szCs w:val="24"/>
        </w:rPr>
        <w:t>B 1328</w:t>
      </w:r>
    </w:p>
    <w:p w14:paraId="094CC92C" w14:textId="5DC3A273" w:rsidR="004A1EB8" w:rsidRPr="00C8009E" w:rsidRDefault="00AB000C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se sídlem:</w:t>
      </w:r>
      <w:r w:rsidR="00470F9F">
        <w:rPr>
          <w:rFonts w:asciiTheme="minorHAnsi" w:hAnsiTheme="minorHAnsi" w:cstheme="minorHAnsi"/>
          <w:sz w:val="24"/>
          <w:szCs w:val="24"/>
        </w:rPr>
        <w:t xml:space="preserve"> </w:t>
      </w:r>
      <w:r w:rsidR="002F0596">
        <w:rPr>
          <w:rFonts w:asciiTheme="minorHAnsi" w:hAnsiTheme="minorHAnsi" w:cstheme="minorHAnsi"/>
          <w:sz w:val="24"/>
          <w:szCs w:val="24"/>
        </w:rPr>
        <w:t>Karla Engliše 519/11, 150 00 Praha 5</w:t>
      </w:r>
    </w:p>
    <w:p w14:paraId="43E025CE" w14:textId="297F1999" w:rsidR="004A1EB8" w:rsidRPr="005849FC" w:rsidRDefault="004A1EB8" w:rsidP="004A1EB8">
      <w:pPr>
        <w:jc w:val="both"/>
        <w:rPr>
          <w:rFonts w:ascii="Arial" w:hAnsi="Arial" w:cs="Arial"/>
          <w:b/>
          <w:bCs/>
          <w:color w:val="000000"/>
        </w:rPr>
      </w:pPr>
      <w:r w:rsidRPr="00C8009E">
        <w:rPr>
          <w:rFonts w:asciiTheme="minorHAnsi" w:hAnsiTheme="minorHAnsi" w:cstheme="minorHAnsi"/>
          <w:sz w:val="24"/>
          <w:szCs w:val="24"/>
        </w:rPr>
        <w:t>IČ</w:t>
      </w:r>
      <w:r w:rsidR="00197947" w:rsidRPr="00C8009E">
        <w:rPr>
          <w:rFonts w:asciiTheme="minorHAnsi" w:hAnsiTheme="minorHAnsi" w:cstheme="minorHAnsi"/>
          <w:sz w:val="24"/>
          <w:szCs w:val="24"/>
        </w:rPr>
        <w:t>O:</w:t>
      </w:r>
      <w:r w:rsidR="00D03F8E" w:rsidRPr="00D03F8E">
        <w:t xml:space="preserve"> </w:t>
      </w:r>
      <w:r w:rsidR="00D03F8E" w:rsidRPr="00D03F8E">
        <w:rPr>
          <w:rFonts w:asciiTheme="minorHAnsi" w:hAnsiTheme="minorHAnsi" w:cstheme="minorHAnsi"/>
          <w:sz w:val="24"/>
          <w:szCs w:val="24"/>
        </w:rPr>
        <w:t>45313351</w:t>
      </w:r>
      <w:r w:rsidR="004B11B6">
        <w:rPr>
          <w:rFonts w:asciiTheme="minorHAnsi" w:hAnsiTheme="minorHAnsi" w:cstheme="minorHAnsi"/>
          <w:sz w:val="24"/>
          <w:szCs w:val="24"/>
        </w:rPr>
        <w:t xml:space="preserve">, </w:t>
      </w:r>
      <w:r w:rsidR="00D03F8E">
        <w:rPr>
          <w:rFonts w:asciiTheme="minorHAnsi" w:hAnsiTheme="minorHAnsi" w:cstheme="minorHAnsi"/>
          <w:sz w:val="24"/>
          <w:szCs w:val="24"/>
        </w:rPr>
        <w:t>D</w:t>
      </w:r>
      <w:r w:rsidR="00EA5D42" w:rsidRPr="00C8009E">
        <w:rPr>
          <w:rFonts w:asciiTheme="minorHAnsi" w:hAnsiTheme="minorHAnsi" w:cstheme="minorHAnsi"/>
          <w:sz w:val="24"/>
          <w:szCs w:val="24"/>
        </w:rPr>
        <w:t>IČ:</w:t>
      </w:r>
      <w:r w:rsidR="00293243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5849FC" w:rsidRPr="005849FC">
        <w:rPr>
          <w:rFonts w:ascii="Arial" w:hAnsi="Arial" w:cs="Arial"/>
          <w:color w:val="000000"/>
        </w:rPr>
        <w:t>CZ45313351</w:t>
      </w:r>
    </w:p>
    <w:p w14:paraId="09172C73" w14:textId="108B411A" w:rsidR="004A1EB8" w:rsidRPr="000C00C1" w:rsidRDefault="00AB000C" w:rsidP="004A1EB8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C8009E">
        <w:rPr>
          <w:rFonts w:asciiTheme="minorHAnsi" w:hAnsiTheme="minorHAnsi" w:cstheme="minorHAnsi"/>
          <w:sz w:val="24"/>
          <w:szCs w:val="24"/>
        </w:rPr>
        <w:t>z</w:t>
      </w:r>
      <w:r w:rsidR="004A1EB8" w:rsidRPr="00C8009E">
        <w:rPr>
          <w:rFonts w:asciiTheme="minorHAnsi" w:hAnsiTheme="minorHAnsi" w:cstheme="minorHAnsi"/>
          <w:sz w:val="24"/>
          <w:szCs w:val="24"/>
        </w:rPr>
        <w:t>astoupen</w:t>
      </w:r>
      <w:r w:rsidRPr="00C8009E">
        <w:rPr>
          <w:rFonts w:asciiTheme="minorHAnsi" w:hAnsiTheme="minorHAnsi" w:cstheme="minorHAnsi"/>
          <w:sz w:val="24"/>
          <w:szCs w:val="24"/>
        </w:rPr>
        <w:t>á:</w:t>
      </w:r>
      <w:r w:rsidR="005849FC">
        <w:rPr>
          <w:rFonts w:asciiTheme="minorHAnsi" w:hAnsiTheme="minorHAnsi" w:cstheme="minorHAnsi"/>
          <w:sz w:val="24"/>
          <w:szCs w:val="24"/>
        </w:rPr>
        <w:t xml:space="preserve"> </w:t>
      </w:r>
      <w:r w:rsidR="000C00C1" w:rsidRPr="000C00C1">
        <w:rPr>
          <w:rFonts w:asciiTheme="minorHAnsi" w:hAnsiTheme="minorHAnsi" w:cstheme="minorHAnsi"/>
          <w:sz w:val="24"/>
          <w:szCs w:val="24"/>
        </w:rPr>
        <w:t>Mgr. Michalem Hanákem, předsedou představenstva a Davidem Kornem, členem představenstva</w:t>
      </w:r>
    </w:p>
    <w:p w14:paraId="51DB8A79" w14:textId="1B131292" w:rsidR="00BD7AAD" w:rsidRPr="00C8009E" w:rsidRDefault="00AD7F17" w:rsidP="000C3610">
      <w:pPr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(</w:t>
      </w:r>
      <w:r w:rsidR="003615B8" w:rsidRPr="00C8009E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4E19BD" w:rsidRPr="00C8009E">
        <w:rPr>
          <w:rFonts w:asciiTheme="minorHAnsi" w:hAnsiTheme="minorHAnsi" w:cstheme="minorHAnsi"/>
          <w:sz w:val="24"/>
          <w:szCs w:val="24"/>
        </w:rPr>
        <w:t>jemce</w:t>
      </w:r>
      <w:r w:rsidR="003615B8" w:rsidRPr="00C8009E">
        <w:rPr>
          <w:rFonts w:asciiTheme="minorHAnsi" w:hAnsiTheme="minorHAnsi" w:cstheme="minorHAnsi"/>
          <w:sz w:val="24"/>
          <w:szCs w:val="24"/>
        </w:rPr>
        <w:t>“</w:t>
      </w:r>
      <w:r w:rsidRPr="00C8009E">
        <w:rPr>
          <w:rFonts w:asciiTheme="minorHAnsi" w:hAnsiTheme="minorHAnsi" w:cstheme="minorHAnsi"/>
          <w:sz w:val="24"/>
          <w:szCs w:val="24"/>
        </w:rPr>
        <w:t>)</w:t>
      </w:r>
    </w:p>
    <w:p w14:paraId="6E5C267C" w14:textId="77777777" w:rsidR="00F16CAD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7BAAEEB7" w14:textId="77777777" w:rsidR="005B3F33" w:rsidRPr="00C8009E" w:rsidRDefault="005B3F33" w:rsidP="000C3610">
      <w:pPr>
        <w:rPr>
          <w:rFonts w:asciiTheme="minorHAnsi" w:hAnsiTheme="minorHAnsi" w:cstheme="minorHAnsi"/>
          <w:sz w:val="24"/>
          <w:szCs w:val="24"/>
        </w:rPr>
      </w:pPr>
    </w:p>
    <w:p w14:paraId="1F4B4295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I.</w:t>
      </w:r>
    </w:p>
    <w:p w14:paraId="2546025B" w14:textId="6956E0F9" w:rsidR="00F16CAD" w:rsidRPr="00C8009E" w:rsidRDefault="00D74D09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D16640" w:rsidRPr="00C8009E">
        <w:rPr>
          <w:rFonts w:asciiTheme="minorHAnsi" w:hAnsiTheme="minorHAnsi" w:cstheme="minorHAnsi"/>
          <w:b/>
          <w:sz w:val="24"/>
          <w:szCs w:val="24"/>
        </w:rPr>
        <w:t>s</w:t>
      </w:r>
      <w:r w:rsidR="00F16CAD" w:rsidRPr="00C8009E">
        <w:rPr>
          <w:rFonts w:asciiTheme="minorHAnsi" w:hAnsiTheme="minorHAnsi" w:cstheme="minorHAnsi"/>
          <w:b/>
          <w:sz w:val="24"/>
          <w:szCs w:val="24"/>
        </w:rPr>
        <w:t>mlouvy</w:t>
      </w:r>
    </w:p>
    <w:p w14:paraId="5160617B" w14:textId="0C05BD41" w:rsidR="002B62E0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2B62E0" w:rsidRPr="00C8009E">
        <w:rPr>
          <w:rFonts w:asciiTheme="minorHAnsi" w:hAnsiTheme="minorHAnsi" w:cstheme="minorHAnsi"/>
          <w:sz w:val="24"/>
          <w:szCs w:val="24"/>
        </w:rPr>
        <w:t>P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ronajímatel prohlašuje, </w:t>
      </w:r>
      <w:r w:rsidR="007452B6" w:rsidRPr="007452B6">
        <w:rPr>
          <w:rFonts w:asciiTheme="minorHAnsi" w:hAnsiTheme="minorHAnsi" w:cstheme="minorHAnsi"/>
          <w:sz w:val="24"/>
          <w:szCs w:val="24"/>
        </w:rPr>
        <w:t xml:space="preserve">že je oprávněn pronajmout objekt </w:t>
      </w:r>
      <w:r w:rsidR="002B62E0" w:rsidRPr="00C8009E">
        <w:rPr>
          <w:rFonts w:asciiTheme="minorHAnsi" w:hAnsiTheme="minorHAnsi" w:cstheme="minorHAnsi"/>
          <w:sz w:val="24"/>
          <w:szCs w:val="24"/>
        </w:rPr>
        <w:t>„</w:t>
      </w:r>
      <w:r w:rsidR="000165F8" w:rsidRPr="00C8009E">
        <w:rPr>
          <w:rFonts w:asciiTheme="minorHAnsi" w:hAnsiTheme="minorHAnsi" w:cstheme="minorHAnsi"/>
          <w:sz w:val="24"/>
          <w:szCs w:val="24"/>
        </w:rPr>
        <w:t>Českého muzea hudby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“, </w:t>
      </w:r>
      <w:r w:rsidR="00541EA3" w:rsidRPr="00C8009E">
        <w:rPr>
          <w:rFonts w:asciiTheme="minorHAnsi" w:hAnsiTheme="minorHAnsi" w:cstheme="minorHAnsi"/>
          <w:sz w:val="24"/>
          <w:szCs w:val="24"/>
        </w:rPr>
        <w:t xml:space="preserve">stavbu 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č. p. </w:t>
      </w:r>
      <w:r w:rsidR="000165F8" w:rsidRPr="00C8009E">
        <w:rPr>
          <w:rFonts w:asciiTheme="minorHAnsi" w:hAnsiTheme="minorHAnsi" w:cstheme="minorHAnsi"/>
          <w:sz w:val="24"/>
          <w:szCs w:val="24"/>
        </w:rPr>
        <w:t>388</w:t>
      </w:r>
      <w:r w:rsidRPr="00C8009E">
        <w:rPr>
          <w:rFonts w:asciiTheme="minorHAnsi" w:hAnsiTheme="minorHAnsi" w:cstheme="minorHAnsi"/>
          <w:sz w:val="24"/>
          <w:szCs w:val="24"/>
        </w:rPr>
        <w:t>,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 jež je součástí pozemku </w:t>
      </w:r>
      <w:proofErr w:type="spellStart"/>
      <w:r w:rsidR="002B62E0" w:rsidRPr="00C8009E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="002B62E0" w:rsidRPr="00C8009E">
        <w:rPr>
          <w:rFonts w:asciiTheme="minorHAnsi" w:hAnsiTheme="minorHAnsi" w:cstheme="minorHAnsi"/>
          <w:sz w:val="24"/>
          <w:szCs w:val="24"/>
        </w:rPr>
        <w:t xml:space="preserve">. č. </w:t>
      </w:r>
      <w:r w:rsidR="00AC3B6D" w:rsidRPr="00C8009E">
        <w:rPr>
          <w:rFonts w:asciiTheme="minorHAnsi" w:hAnsiTheme="minorHAnsi" w:cstheme="minorHAnsi"/>
          <w:sz w:val="24"/>
          <w:szCs w:val="24"/>
        </w:rPr>
        <w:t>2</w:t>
      </w:r>
      <w:r w:rsidR="000165F8" w:rsidRPr="00C8009E">
        <w:rPr>
          <w:rFonts w:asciiTheme="minorHAnsi" w:hAnsiTheme="minorHAnsi" w:cstheme="minorHAnsi"/>
          <w:sz w:val="24"/>
          <w:szCs w:val="24"/>
        </w:rPr>
        <w:t>8</w:t>
      </w:r>
      <w:r w:rsidR="00AC3B6D" w:rsidRPr="00C8009E">
        <w:rPr>
          <w:rFonts w:asciiTheme="minorHAnsi" w:hAnsiTheme="minorHAnsi" w:cstheme="minorHAnsi"/>
          <w:sz w:val="24"/>
          <w:szCs w:val="24"/>
        </w:rPr>
        <w:t>5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 v katastrálním území </w:t>
      </w:r>
      <w:r w:rsidR="000165F8" w:rsidRPr="00C8009E">
        <w:rPr>
          <w:rFonts w:asciiTheme="minorHAnsi" w:hAnsiTheme="minorHAnsi" w:cstheme="minorHAnsi"/>
          <w:sz w:val="24"/>
          <w:szCs w:val="24"/>
        </w:rPr>
        <w:t>Malá Strana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, obec Praha na adrese </w:t>
      </w:r>
      <w:r w:rsidR="000165F8" w:rsidRPr="00C8009E">
        <w:rPr>
          <w:rFonts w:asciiTheme="minorHAnsi" w:hAnsiTheme="minorHAnsi" w:cstheme="minorHAnsi"/>
          <w:sz w:val="24"/>
          <w:szCs w:val="24"/>
        </w:rPr>
        <w:t>Karmelitská 388/2</w:t>
      </w:r>
      <w:r w:rsidR="002B62E0" w:rsidRPr="00C8009E">
        <w:rPr>
          <w:rFonts w:asciiTheme="minorHAnsi" w:hAnsiTheme="minorHAnsi" w:cstheme="minorHAnsi"/>
          <w:sz w:val="24"/>
          <w:szCs w:val="24"/>
        </w:rPr>
        <w:t>, Praha 1 (dále jen „Objekt“)</w:t>
      </w:r>
      <w:r w:rsidR="00FC0376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46D2DC4F" w14:textId="71E8FCC5" w:rsidR="004A1EB8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F16CAD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atel </w:t>
      </w:r>
      <w:r w:rsidR="002F42A6" w:rsidRPr="00C8009E">
        <w:rPr>
          <w:rFonts w:asciiTheme="minorHAnsi" w:hAnsiTheme="minorHAnsi" w:cstheme="minorHAnsi"/>
          <w:sz w:val="24"/>
          <w:szCs w:val="24"/>
        </w:rPr>
        <w:t>touto s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mlouvou přenechává </w:t>
      </w:r>
      <w:r w:rsidR="002F42A6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jemci za úplatu následující přesně vymezené prostory </w:t>
      </w:r>
      <w:r w:rsidR="00EE2C71" w:rsidRPr="00C8009E">
        <w:rPr>
          <w:rFonts w:asciiTheme="minorHAnsi" w:hAnsiTheme="minorHAnsi" w:cstheme="minorHAnsi"/>
          <w:sz w:val="24"/>
          <w:szCs w:val="24"/>
        </w:rPr>
        <w:t>v</w:t>
      </w:r>
      <w:r w:rsidR="00BB5E96" w:rsidRPr="00C8009E">
        <w:rPr>
          <w:rFonts w:asciiTheme="minorHAnsi" w:hAnsiTheme="minorHAnsi" w:cstheme="minorHAnsi"/>
          <w:sz w:val="24"/>
          <w:szCs w:val="24"/>
        </w:rPr>
        <w:t> Objektu</w:t>
      </w:r>
      <w:r w:rsidR="0010181D" w:rsidRPr="00C8009E">
        <w:rPr>
          <w:rFonts w:asciiTheme="minorHAnsi" w:hAnsiTheme="minorHAnsi" w:cstheme="minorHAnsi"/>
          <w:sz w:val="24"/>
          <w:szCs w:val="24"/>
        </w:rPr>
        <w:t>:</w:t>
      </w:r>
    </w:p>
    <w:p w14:paraId="2B4FDCD8" w14:textId="0C93CB3D" w:rsidR="002B62E0" w:rsidRPr="00C8009E" w:rsidRDefault="00E3635A" w:rsidP="00BB0EC2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Prostor </w:t>
      </w:r>
      <w:r w:rsidR="000165F8" w:rsidRPr="00C8009E">
        <w:rPr>
          <w:rFonts w:asciiTheme="minorHAnsi" w:hAnsiTheme="minorHAnsi" w:cstheme="minorHAnsi"/>
          <w:sz w:val="24"/>
          <w:szCs w:val="24"/>
        </w:rPr>
        <w:t>dvorany v přízemí</w:t>
      </w:r>
      <w:r w:rsidR="00BB0EC2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2B62E0" w:rsidRPr="00C8009E">
        <w:rPr>
          <w:rFonts w:asciiTheme="minorHAnsi" w:hAnsiTheme="minorHAnsi" w:cstheme="minorHAnsi"/>
          <w:sz w:val="24"/>
          <w:szCs w:val="24"/>
        </w:rPr>
        <w:t>(dále jen „Prostory“).</w:t>
      </w:r>
    </w:p>
    <w:p w14:paraId="4A4F2F62" w14:textId="60B1542B" w:rsidR="00F16CAD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2D64A5" w:rsidRPr="00C8009E">
        <w:rPr>
          <w:rFonts w:asciiTheme="minorHAnsi" w:hAnsiTheme="minorHAnsi" w:cstheme="minorHAnsi"/>
          <w:sz w:val="24"/>
          <w:szCs w:val="24"/>
        </w:rPr>
        <w:t>jem</w:t>
      </w:r>
      <w:r w:rsidR="00F16CAD" w:rsidRPr="00C8009E">
        <w:rPr>
          <w:rFonts w:asciiTheme="minorHAnsi" w:hAnsiTheme="minorHAnsi" w:cstheme="minorHAnsi"/>
          <w:sz w:val="24"/>
          <w:szCs w:val="24"/>
        </w:rPr>
        <w:t>ce se zavazuje zapla</w:t>
      </w:r>
      <w:r w:rsidR="00380DEB" w:rsidRPr="00C8009E">
        <w:rPr>
          <w:rFonts w:asciiTheme="minorHAnsi" w:hAnsiTheme="minorHAnsi" w:cstheme="minorHAnsi"/>
          <w:sz w:val="24"/>
          <w:szCs w:val="24"/>
        </w:rPr>
        <w:t xml:space="preserve">tit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380DEB" w:rsidRPr="00C8009E">
        <w:rPr>
          <w:rFonts w:asciiTheme="minorHAnsi" w:hAnsiTheme="minorHAnsi" w:cstheme="minorHAnsi"/>
          <w:sz w:val="24"/>
          <w:szCs w:val="24"/>
        </w:rPr>
        <w:t xml:space="preserve">ateli </w:t>
      </w:r>
      <w:r w:rsidR="0020703F" w:rsidRPr="00C8009E">
        <w:rPr>
          <w:rFonts w:asciiTheme="minorHAnsi" w:hAnsiTheme="minorHAnsi" w:cstheme="minorHAnsi"/>
          <w:sz w:val="24"/>
          <w:szCs w:val="24"/>
        </w:rPr>
        <w:t>nájemné</w:t>
      </w:r>
      <w:r w:rsidR="004F1789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C8009E">
        <w:rPr>
          <w:rFonts w:asciiTheme="minorHAnsi" w:hAnsiTheme="minorHAnsi" w:cstheme="minorHAnsi"/>
          <w:sz w:val="24"/>
          <w:szCs w:val="24"/>
        </w:rPr>
        <w:t>za podmínek dále uvedených v</w:t>
      </w:r>
      <w:r w:rsidR="002F42A6" w:rsidRPr="00C8009E">
        <w:rPr>
          <w:rFonts w:asciiTheme="minorHAnsi" w:hAnsiTheme="minorHAnsi" w:cstheme="minorHAnsi"/>
          <w:sz w:val="24"/>
          <w:szCs w:val="24"/>
        </w:rPr>
        <w:t xml:space="preserve"> této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C8009E">
        <w:rPr>
          <w:rFonts w:asciiTheme="minorHAnsi" w:hAnsiTheme="minorHAnsi" w:cstheme="minorHAnsi"/>
          <w:sz w:val="24"/>
          <w:szCs w:val="24"/>
        </w:rPr>
        <w:t>s</w:t>
      </w:r>
      <w:r w:rsidR="00F16CAD" w:rsidRPr="00C8009E">
        <w:rPr>
          <w:rFonts w:asciiTheme="minorHAnsi" w:hAnsiTheme="minorHAnsi" w:cstheme="minorHAnsi"/>
          <w:sz w:val="24"/>
          <w:szCs w:val="24"/>
        </w:rPr>
        <w:t>mlouvě.</w:t>
      </w:r>
    </w:p>
    <w:p w14:paraId="136A10F4" w14:textId="6D99F7B4" w:rsidR="00877AB9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4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Nájemce bere na vědomí, že Objekt je kulturní památkou a zavazuje se dbát zvýšené opatrnosti, aby nedošlo k poškození Objektu ani Prostor. </w:t>
      </w:r>
    </w:p>
    <w:p w14:paraId="11F61F2F" w14:textId="2A1701B4" w:rsidR="00BB0EC2" w:rsidRDefault="00BB0EC2" w:rsidP="00BB0EC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3F49A53" w14:textId="77777777" w:rsidR="005B3F33" w:rsidRPr="00C8009E" w:rsidRDefault="005B3F33" w:rsidP="00BB0EC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7192AE4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II.</w:t>
      </w:r>
    </w:p>
    <w:p w14:paraId="4B8F6D41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 xml:space="preserve">Doba </w:t>
      </w:r>
      <w:r w:rsidR="00641602" w:rsidRPr="00C8009E">
        <w:rPr>
          <w:rFonts w:asciiTheme="minorHAnsi" w:hAnsiTheme="minorHAnsi" w:cstheme="minorHAnsi"/>
          <w:b/>
          <w:sz w:val="24"/>
          <w:szCs w:val="24"/>
        </w:rPr>
        <w:t xml:space="preserve">a účel </w:t>
      </w:r>
      <w:r w:rsidR="00A515A0" w:rsidRPr="00C8009E">
        <w:rPr>
          <w:rFonts w:asciiTheme="minorHAnsi" w:hAnsiTheme="minorHAnsi" w:cstheme="minorHAnsi"/>
          <w:b/>
          <w:sz w:val="24"/>
          <w:szCs w:val="24"/>
        </w:rPr>
        <w:t>nájmu</w:t>
      </w:r>
    </w:p>
    <w:p w14:paraId="58BB4DD3" w14:textId="6E7F006C" w:rsidR="00C61812" w:rsidRPr="004B11B6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B11B6">
        <w:rPr>
          <w:rFonts w:asciiTheme="minorHAnsi" w:hAnsiTheme="minorHAnsi" w:cstheme="minorHAnsi"/>
          <w:sz w:val="24"/>
          <w:szCs w:val="24"/>
        </w:rPr>
        <w:t>1.</w:t>
      </w:r>
      <w:r w:rsidRPr="004B11B6">
        <w:rPr>
          <w:rFonts w:asciiTheme="minorHAnsi" w:hAnsiTheme="minorHAnsi" w:cstheme="minorHAnsi"/>
          <w:sz w:val="24"/>
          <w:szCs w:val="24"/>
        </w:rPr>
        <w:tab/>
      </w:r>
      <w:r w:rsidR="00F16CAD" w:rsidRPr="004B11B6">
        <w:rPr>
          <w:rFonts w:asciiTheme="minorHAnsi" w:hAnsiTheme="minorHAnsi" w:cstheme="minorHAnsi"/>
          <w:sz w:val="24"/>
          <w:szCs w:val="24"/>
        </w:rPr>
        <w:t>P</w:t>
      </w:r>
      <w:r w:rsidR="00EC35B6" w:rsidRPr="004B11B6">
        <w:rPr>
          <w:rFonts w:asciiTheme="minorHAnsi" w:hAnsiTheme="minorHAnsi" w:cstheme="minorHAnsi"/>
          <w:sz w:val="24"/>
          <w:szCs w:val="24"/>
        </w:rPr>
        <w:t>ronajím</w:t>
      </w:r>
      <w:r w:rsidR="00F16CAD" w:rsidRPr="004B11B6">
        <w:rPr>
          <w:rFonts w:asciiTheme="minorHAnsi" w:hAnsiTheme="minorHAnsi" w:cstheme="minorHAnsi"/>
          <w:sz w:val="24"/>
          <w:szCs w:val="24"/>
        </w:rPr>
        <w:t xml:space="preserve">atel </w:t>
      </w:r>
      <w:r w:rsidR="00A515A0" w:rsidRPr="004B11B6">
        <w:rPr>
          <w:rFonts w:asciiTheme="minorHAnsi" w:hAnsiTheme="minorHAnsi" w:cstheme="minorHAnsi"/>
          <w:sz w:val="24"/>
          <w:szCs w:val="24"/>
        </w:rPr>
        <w:t>pronajímá</w:t>
      </w:r>
      <w:r w:rsidR="00F16CAD" w:rsidRPr="004B11B6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4B11B6">
        <w:rPr>
          <w:rFonts w:asciiTheme="minorHAnsi" w:hAnsiTheme="minorHAnsi" w:cstheme="minorHAnsi"/>
          <w:sz w:val="24"/>
          <w:szCs w:val="24"/>
        </w:rPr>
        <w:t>N</w:t>
      </w:r>
      <w:r w:rsidR="00EC35B6" w:rsidRPr="004B11B6">
        <w:rPr>
          <w:rFonts w:asciiTheme="minorHAnsi" w:hAnsiTheme="minorHAnsi" w:cstheme="minorHAnsi"/>
          <w:sz w:val="24"/>
          <w:szCs w:val="24"/>
        </w:rPr>
        <w:t>áj</w:t>
      </w:r>
      <w:r w:rsidR="00F16CAD" w:rsidRPr="004B11B6">
        <w:rPr>
          <w:rFonts w:asciiTheme="minorHAnsi" w:hAnsiTheme="minorHAnsi" w:cstheme="minorHAnsi"/>
          <w:sz w:val="24"/>
          <w:szCs w:val="24"/>
        </w:rPr>
        <w:t xml:space="preserve">emci </w:t>
      </w:r>
      <w:r w:rsidR="007A0E50" w:rsidRPr="004B11B6">
        <w:rPr>
          <w:rFonts w:asciiTheme="minorHAnsi" w:hAnsiTheme="minorHAnsi" w:cstheme="minorHAnsi"/>
          <w:sz w:val="24"/>
          <w:szCs w:val="24"/>
        </w:rPr>
        <w:t>P</w:t>
      </w:r>
      <w:r w:rsidR="00F16CAD" w:rsidRPr="004B11B6">
        <w:rPr>
          <w:rFonts w:asciiTheme="minorHAnsi" w:hAnsiTheme="minorHAnsi" w:cstheme="minorHAnsi"/>
          <w:sz w:val="24"/>
          <w:szCs w:val="24"/>
        </w:rPr>
        <w:t>rostory</w:t>
      </w:r>
      <w:r w:rsidR="00060059" w:rsidRPr="004B11B6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4B11B6">
        <w:rPr>
          <w:rFonts w:asciiTheme="minorHAnsi" w:hAnsiTheme="minorHAnsi" w:cstheme="minorHAnsi"/>
          <w:sz w:val="24"/>
          <w:szCs w:val="24"/>
        </w:rPr>
        <w:t>na dobu určitou</w:t>
      </w:r>
      <w:r w:rsidR="00104EDC" w:rsidRPr="004B11B6">
        <w:rPr>
          <w:rFonts w:asciiTheme="minorHAnsi" w:hAnsiTheme="minorHAnsi" w:cstheme="minorHAnsi"/>
          <w:sz w:val="24"/>
          <w:szCs w:val="24"/>
        </w:rPr>
        <w:t xml:space="preserve"> dne</w:t>
      </w:r>
      <w:r w:rsidR="00CA318B" w:rsidRPr="004B11B6">
        <w:rPr>
          <w:rFonts w:asciiTheme="minorHAnsi" w:hAnsiTheme="minorHAnsi" w:cstheme="minorHAnsi"/>
          <w:sz w:val="24"/>
          <w:szCs w:val="24"/>
        </w:rPr>
        <w:t xml:space="preserve"> </w:t>
      </w:r>
      <w:r w:rsidR="005915B7" w:rsidRPr="004B11B6">
        <w:rPr>
          <w:rFonts w:asciiTheme="minorHAnsi" w:hAnsiTheme="minorHAnsi" w:cstheme="minorHAnsi"/>
          <w:sz w:val="24"/>
          <w:szCs w:val="24"/>
        </w:rPr>
        <w:t xml:space="preserve">06. 11. </w:t>
      </w:r>
      <w:r w:rsidR="004A1EB8" w:rsidRPr="004B11B6">
        <w:rPr>
          <w:rFonts w:asciiTheme="minorHAnsi" w:hAnsiTheme="minorHAnsi" w:cstheme="minorHAnsi"/>
          <w:sz w:val="24"/>
          <w:szCs w:val="24"/>
        </w:rPr>
        <w:t>202</w:t>
      </w:r>
      <w:r w:rsidR="006C41FB" w:rsidRPr="004B11B6">
        <w:rPr>
          <w:rFonts w:asciiTheme="minorHAnsi" w:hAnsiTheme="minorHAnsi" w:cstheme="minorHAnsi"/>
          <w:sz w:val="24"/>
          <w:szCs w:val="24"/>
        </w:rPr>
        <w:t>5</w:t>
      </w:r>
      <w:r w:rsidR="004A1EB8" w:rsidRPr="004B11B6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4B11B6">
        <w:rPr>
          <w:rFonts w:asciiTheme="minorHAnsi" w:hAnsiTheme="minorHAnsi" w:cstheme="minorHAnsi"/>
          <w:sz w:val="24"/>
          <w:szCs w:val="24"/>
        </w:rPr>
        <w:t xml:space="preserve">od </w:t>
      </w:r>
      <w:r w:rsidR="00064AC4" w:rsidRPr="004B11B6">
        <w:rPr>
          <w:rFonts w:asciiTheme="minorHAnsi" w:hAnsiTheme="minorHAnsi" w:cstheme="minorHAnsi"/>
          <w:sz w:val="24"/>
          <w:szCs w:val="24"/>
        </w:rPr>
        <w:t>14</w:t>
      </w:r>
      <w:r w:rsidR="004A1EB8" w:rsidRPr="004B11B6">
        <w:rPr>
          <w:rFonts w:asciiTheme="minorHAnsi" w:hAnsiTheme="minorHAnsi" w:cstheme="minorHAnsi"/>
          <w:sz w:val="24"/>
          <w:szCs w:val="24"/>
        </w:rPr>
        <w:t>.00</w:t>
      </w:r>
      <w:r w:rsidR="00C61812" w:rsidRPr="004B11B6">
        <w:rPr>
          <w:rFonts w:asciiTheme="minorHAnsi" w:hAnsiTheme="minorHAnsi" w:cstheme="minorHAnsi"/>
          <w:sz w:val="24"/>
          <w:szCs w:val="24"/>
        </w:rPr>
        <w:t xml:space="preserve"> do</w:t>
      </w:r>
      <w:r w:rsidR="004A1EB8" w:rsidRPr="004B11B6">
        <w:rPr>
          <w:rFonts w:asciiTheme="minorHAnsi" w:hAnsiTheme="minorHAnsi" w:cstheme="minorHAnsi"/>
          <w:sz w:val="24"/>
          <w:szCs w:val="24"/>
        </w:rPr>
        <w:t xml:space="preserve"> </w:t>
      </w:r>
      <w:r w:rsidR="00064AC4" w:rsidRPr="004B11B6">
        <w:rPr>
          <w:rFonts w:asciiTheme="minorHAnsi" w:hAnsiTheme="minorHAnsi" w:cstheme="minorHAnsi"/>
          <w:sz w:val="24"/>
          <w:szCs w:val="24"/>
        </w:rPr>
        <w:t>23.3</w:t>
      </w:r>
      <w:r w:rsidR="00ED1E66" w:rsidRPr="004B11B6">
        <w:rPr>
          <w:rFonts w:asciiTheme="minorHAnsi" w:hAnsiTheme="minorHAnsi" w:cstheme="minorHAnsi"/>
          <w:sz w:val="24"/>
          <w:szCs w:val="24"/>
        </w:rPr>
        <w:t>0</w:t>
      </w:r>
      <w:r w:rsidR="004A1EB8" w:rsidRPr="004B11B6">
        <w:rPr>
          <w:rFonts w:asciiTheme="minorHAnsi" w:hAnsiTheme="minorHAnsi" w:cstheme="minorHAnsi"/>
          <w:sz w:val="24"/>
          <w:szCs w:val="24"/>
        </w:rPr>
        <w:t xml:space="preserve"> h</w:t>
      </w:r>
      <w:r w:rsidR="00DE418F" w:rsidRPr="004B11B6">
        <w:rPr>
          <w:rFonts w:asciiTheme="minorHAnsi" w:hAnsiTheme="minorHAnsi" w:cstheme="minorHAnsi"/>
          <w:sz w:val="24"/>
          <w:szCs w:val="24"/>
        </w:rPr>
        <w:t>odin</w:t>
      </w:r>
      <w:r w:rsidR="00543F38" w:rsidRPr="004B11B6">
        <w:rPr>
          <w:rFonts w:asciiTheme="minorHAnsi" w:hAnsiTheme="minorHAnsi" w:cstheme="minorHAnsi"/>
          <w:sz w:val="24"/>
          <w:szCs w:val="24"/>
        </w:rPr>
        <w:t>, uzavření muzea:</w:t>
      </w:r>
      <w:r w:rsidR="00064AC4" w:rsidRPr="004B11B6">
        <w:rPr>
          <w:rFonts w:asciiTheme="minorHAnsi" w:hAnsiTheme="minorHAnsi" w:cstheme="minorHAnsi"/>
          <w:sz w:val="24"/>
          <w:szCs w:val="24"/>
        </w:rPr>
        <w:t xml:space="preserve"> 14:00 – 18:00</w:t>
      </w:r>
      <w:r w:rsidR="00C61812" w:rsidRPr="004B11B6">
        <w:rPr>
          <w:rFonts w:asciiTheme="minorHAnsi" w:hAnsiTheme="minorHAnsi" w:cstheme="minorHAnsi"/>
          <w:sz w:val="24"/>
          <w:szCs w:val="24"/>
        </w:rPr>
        <w:t xml:space="preserve"> </w:t>
      </w:r>
      <w:r w:rsidR="000C3610" w:rsidRPr="004B11B6">
        <w:rPr>
          <w:rFonts w:asciiTheme="minorHAnsi" w:hAnsiTheme="minorHAnsi" w:cstheme="minorHAnsi"/>
          <w:sz w:val="24"/>
          <w:szCs w:val="24"/>
        </w:rPr>
        <w:t>(dále jen „</w:t>
      </w:r>
      <w:r w:rsidR="00C35F54" w:rsidRPr="004B11B6">
        <w:rPr>
          <w:rFonts w:asciiTheme="minorHAnsi" w:hAnsiTheme="minorHAnsi" w:cstheme="minorHAnsi"/>
          <w:sz w:val="24"/>
          <w:szCs w:val="24"/>
        </w:rPr>
        <w:t>D</w:t>
      </w:r>
      <w:r w:rsidR="000C3610" w:rsidRPr="004B11B6">
        <w:rPr>
          <w:rFonts w:asciiTheme="minorHAnsi" w:hAnsiTheme="minorHAnsi" w:cstheme="minorHAnsi"/>
          <w:sz w:val="24"/>
          <w:szCs w:val="24"/>
        </w:rPr>
        <w:t>oba nájmu</w:t>
      </w:r>
      <w:r w:rsidR="00C61812" w:rsidRPr="004B11B6">
        <w:rPr>
          <w:rFonts w:asciiTheme="minorHAnsi" w:hAnsiTheme="minorHAnsi" w:cstheme="minorHAnsi"/>
          <w:sz w:val="24"/>
          <w:szCs w:val="24"/>
        </w:rPr>
        <w:t>“).</w:t>
      </w:r>
    </w:p>
    <w:p w14:paraId="24A58D5E" w14:textId="607995FB" w:rsidR="00D94D5C" w:rsidRPr="004B11B6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B11B6">
        <w:rPr>
          <w:rFonts w:asciiTheme="minorHAnsi" w:hAnsiTheme="minorHAnsi" w:cstheme="minorHAnsi"/>
          <w:sz w:val="24"/>
          <w:szCs w:val="24"/>
        </w:rPr>
        <w:t>2.</w:t>
      </w:r>
      <w:r w:rsidRPr="004B11B6">
        <w:rPr>
          <w:rFonts w:asciiTheme="minorHAnsi" w:hAnsiTheme="minorHAnsi" w:cstheme="minorHAnsi"/>
          <w:sz w:val="24"/>
          <w:szCs w:val="24"/>
        </w:rPr>
        <w:tab/>
      </w:r>
      <w:r w:rsidR="00C61812" w:rsidRPr="004B11B6">
        <w:rPr>
          <w:rFonts w:asciiTheme="minorHAnsi" w:hAnsiTheme="minorHAnsi" w:cstheme="minorHAnsi"/>
          <w:sz w:val="24"/>
          <w:szCs w:val="24"/>
        </w:rPr>
        <w:t xml:space="preserve">Nájemce si Prostory pronajímá </w:t>
      </w:r>
      <w:r w:rsidR="00641602" w:rsidRPr="004B11B6">
        <w:rPr>
          <w:rFonts w:asciiTheme="minorHAnsi" w:hAnsiTheme="minorHAnsi" w:cstheme="minorHAnsi"/>
          <w:sz w:val="24"/>
          <w:szCs w:val="24"/>
        </w:rPr>
        <w:t>za účelem</w:t>
      </w:r>
      <w:r w:rsidR="00B34958" w:rsidRPr="004B11B6">
        <w:rPr>
          <w:rFonts w:asciiTheme="minorHAnsi" w:hAnsiTheme="minorHAnsi" w:cstheme="minorHAnsi"/>
          <w:sz w:val="24"/>
          <w:szCs w:val="24"/>
        </w:rPr>
        <w:t xml:space="preserve">: </w:t>
      </w:r>
      <w:r w:rsidR="00064AC4" w:rsidRPr="004B11B6">
        <w:rPr>
          <w:rFonts w:asciiTheme="minorHAnsi" w:hAnsiTheme="minorHAnsi" w:cstheme="minorHAnsi"/>
          <w:sz w:val="24"/>
          <w:szCs w:val="24"/>
        </w:rPr>
        <w:t>vyhlášení vítězek Žena roku</w:t>
      </w:r>
      <w:r w:rsidR="00BD0DB7">
        <w:rPr>
          <w:rFonts w:asciiTheme="minorHAnsi" w:hAnsiTheme="minorHAnsi" w:cstheme="minorHAnsi"/>
          <w:sz w:val="24"/>
          <w:szCs w:val="24"/>
        </w:rPr>
        <w:t xml:space="preserve"> </w:t>
      </w:r>
      <w:r w:rsidR="007A0E50" w:rsidRPr="004B11B6">
        <w:rPr>
          <w:rFonts w:asciiTheme="minorHAnsi" w:hAnsiTheme="minorHAnsi" w:cstheme="minorHAnsi"/>
          <w:sz w:val="24"/>
          <w:szCs w:val="24"/>
        </w:rPr>
        <w:t>(dále jen „Akce“)</w:t>
      </w:r>
      <w:r w:rsidR="00641602" w:rsidRPr="004B11B6">
        <w:rPr>
          <w:rFonts w:asciiTheme="minorHAnsi" w:hAnsiTheme="minorHAnsi" w:cstheme="minorHAnsi"/>
          <w:sz w:val="24"/>
          <w:szCs w:val="24"/>
        </w:rPr>
        <w:t>.</w:t>
      </w:r>
    </w:p>
    <w:p w14:paraId="7E2D1055" w14:textId="422BAFFC" w:rsidR="00BD0A90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F91D9D" w:rsidRPr="00C8009E">
        <w:rPr>
          <w:rFonts w:asciiTheme="minorHAnsi" w:hAnsiTheme="minorHAnsi" w:cstheme="minorHAnsi"/>
          <w:sz w:val="24"/>
          <w:szCs w:val="24"/>
        </w:rPr>
        <w:t>jemce</w:t>
      </w:r>
      <w:r w:rsidR="00BD0A90" w:rsidRPr="00C8009E">
        <w:rPr>
          <w:rFonts w:asciiTheme="minorHAnsi" w:hAnsiTheme="minorHAnsi" w:cstheme="minorHAnsi"/>
          <w:sz w:val="24"/>
          <w:szCs w:val="24"/>
        </w:rPr>
        <w:t xml:space="preserve"> se zavazuje, že </w:t>
      </w:r>
      <w:r w:rsidR="00C61812" w:rsidRPr="00C8009E">
        <w:rPr>
          <w:rFonts w:asciiTheme="minorHAnsi" w:hAnsiTheme="minorHAnsi" w:cstheme="minorHAnsi"/>
          <w:sz w:val="24"/>
          <w:szCs w:val="24"/>
        </w:rPr>
        <w:t>pořádání A</w:t>
      </w:r>
      <w:r w:rsidR="00C91EDB" w:rsidRPr="00C8009E">
        <w:rPr>
          <w:rFonts w:asciiTheme="minorHAnsi" w:hAnsiTheme="minorHAnsi" w:cstheme="minorHAnsi"/>
          <w:sz w:val="24"/>
          <w:szCs w:val="24"/>
        </w:rPr>
        <w:t>kce</w:t>
      </w:r>
      <w:r w:rsidR="00BD0A90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8009E">
        <w:rPr>
          <w:rFonts w:asciiTheme="minorHAnsi" w:hAnsiTheme="minorHAnsi" w:cstheme="minorHAnsi"/>
          <w:sz w:val="24"/>
          <w:szCs w:val="24"/>
        </w:rPr>
        <w:t>žádným způsobem</w:t>
      </w:r>
      <w:r w:rsidR="00BD0A90" w:rsidRPr="00C8009E">
        <w:rPr>
          <w:rFonts w:asciiTheme="minorHAnsi" w:hAnsiTheme="minorHAnsi" w:cstheme="minorHAnsi"/>
          <w:sz w:val="24"/>
          <w:szCs w:val="24"/>
        </w:rPr>
        <w:t xml:space="preserve"> neovlivní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provoz Objektu ani </w:t>
      </w:r>
      <w:r w:rsidR="00BD0A90" w:rsidRPr="00C8009E">
        <w:rPr>
          <w:rFonts w:asciiTheme="minorHAnsi" w:hAnsiTheme="minorHAnsi" w:cstheme="minorHAnsi"/>
          <w:sz w:val="24"/>
          <w:szCs w:val="24"/>
        </w:rPr>
        <w:t xml:space="preserve">neomezí pohyb běžných návštěvníků </w:t>
      </w:r>
      <w:r w:rsidR="00C61812" w:rsidRPr="00C8009E">
        <w:rPr>
          <w:rFonts w:asciiTheme="minorHAnsi" w:hAnsiTheme="minorHAnsi" w:cstheme="minorHAnsi"/>
          <w:sz w:val="24"/>
          <w:szCs w:val="24"/>
        </w:rPr>
        <w:t>Objektu</w:t>
      </w:r>
      <w:r w:rsidR="00BD0A90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21D88E22" w14:textId="0A5C6066" w:rsidR="00C61812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4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Prostory budou předány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ronajímatelem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ájemci k okamžiku zahájení 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="00C61812" w:rsidRPr="00C8009E">
        <w:rPr>
          <w:rFonts w:asciiTheme="minorHAnsi" w:hAnsiTheme="minorHAnsi" w:cstheme="minorHAnsi"/>
          <w:sz w:val="24"/>
          <w:szCs w:val="24"/>
        </w:rPr>
        <w:t>oby nájmu.</w:t>
      </w:r>
    </w:p>
    <w:p w14:paraId="0BD16E92" w14:textId="63285CFC" w:rsidR="00C61812" w:rsidRPr="00C8009E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lastRenderedPageBreak/>
        <w:t>5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Prostory budou předány zpět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ateli nejpozději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k okamžiku skončení 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oby nájmu ve stavu, v jakém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ájemce Prostory převzal, </w:t>
      </w:r>
      <w:r w:rsidR="00ED75CA" w:rsidRPr="00C8009E">
        <w:rPr>
          <w:rFonts w:asciiTheme="minorHAnsi" w:hAnsiTheme="minorHAnsi" w:cstheme="minorHAnsi"/>
          <w:sz w:val="24"/>
          <w:szCs w:val="24"/>
        </w:rPr>
        <w:t>nepoškozen</w:t>
      </w:r>
      <w:r w:rsidR="00171FDC" w:rsidRPr="00C8009E">
        <w:rPr>
          <w:rFonts w:asciiTheme="minorHAnsi" w:hAnsiTheme="minorHAnsi" w:cstheme="minorHAnsi"/>
          <w:sz w:val="24"/>
          <w:szCs w:val="24"/>
        </w:rPr>
        <w:t>é</w:t>
      </w:r>
      <w:r w:rsidR="00ED75CA" w:rsidRPr="00C8009E">
        <w:rPr>
          <w:rFonts w:asciiTheme="minorHAnsi" w:hAnsiTheme="minorHAnsi" w:cstheme="minorHAnsi"/>
          <w:sz w:val="24"/>
          <w:szCs w:val="24"/>
        </w:rPr>
        <w:t>, uklizen</w:t>
      </w:r>
      <w:r w:rsidR="00171FDC" w:rsidRPr="00C8009E">
        <w:rPr>
          <w:rFonts w:asciiTheme="minorHAnsi" w:hAnsiTheme="minorHAnsi" w:cstheme="minorHAnsi"/>
          <w:sz w:val="24"/>
          <w:szCs w:val="24"/>
        </w:rPr>
        <w:t>é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a vyklizen</w:t>
      </w:r>
      <w:r w:rsidR="00171FDC" w:rsidRPr="00C8009E">
        <w:rPr>
          <w:rFonts w:asciiTheme="minorHAnsi" w:hAnsiTheme="minorHAnsi" w:cstheme="minorHAnsi"/>
          <w:sz w:val="24"/>
          <w:szCs w:val="24"/>
        </w:rPr>
        <w:t>é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 o předměty, které do Prostor umístil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C10E19" w:rsidRPr="00C8009E">
        <w:rPr>
          <w:rFonts w:asciiTheme="minorHAnsi" w:hAnsiTheme="minorHAnsi" w:cstheme="minorHAnsi"/>
          <w:sz w:val="24"/>
          <w:szCs w:val="24"/>
        </w:rPr>
        <w:t>ájemce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8B7DB3" w14:textId="50D4BB31" w:rsidR="00F16CAD" w:rsidRPr="00C8009E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6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>O p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ředání </w:t>
      </w:r>
      <w:r w:rsidR="00C61812" w:rsidRPr="00C8009E">
        <w:rPr>
          <w:rFonts w:asciiTheme="minorHAnsi" w:hAnsiTheme="minorHAnsi" w:cstheme="minorHAnsi"/>
          <w:sz w:val="24"/>
          <w:szCs w:val="24"/>
        </w:rPr>
        <w:t>P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rostor </w:t>
      </w:r>
      <w:r w:rsidR="00605CC7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ED75CA" w:rsidRPr="00C8009E">
        <w:rPr>
          <w:rFonts w:asciiTheme="minorHAnsi" w:hAnsiTheme="minorHAnsi" w:cstheme="minorHAnsi"/>
          <w:sz w:val="24"/>
          <w:szCs w:val="24"/>
        </w:rPr>
        <w:t>jemci a je</w:t>
      </w:r>
      <w:r w:rsidR="00C61812" w:rsidRPr="00C8009E">
        <w:rPr>
          <w:rFonts w:asciiTheme="minorHAnsi" w:hAnsiTheme="minorHAnsi" w:cstheme="minorHAnsi"/>
          <w:sz w:val="24"/>
          <w:szCs w:val="24"/>
        </w:rPr>
        <w:t>jich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předání zpět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ateli bude </w:t>
      </w:r>
      <w:r w:rsidR="00C61812" w:rsidRPr="00C8009E">
        <w:rPr>
          <w:rFonts w:asciiTheme="minorHAnsi" w:hAnsiTheme="minorHAnsi" w:cstheme="minorHAnsi"/>
          <w:sz w:val="24"/>
          <w:szCs w:val="24"/>
        </w:rPr>
        <w:t>sepsán písemný předá</w:t>
      </w:r>
      <w:r w:rsidR="00ED75CA" w:rsidRPr="00C8009E">
        <w:rPr>
          <w:rFonts w:asciiTheme="minorHAnsi" w:hAnsiTheme="minorHAnsi" w:cstheme="minorHAnsi"/>
          <w:sz w:val="24"/>
          <w:szCs w:val="24"/>
        </w:rPr>
        <w:t>vací protokol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podepsaný smluvními stranami</w:t>
      </w:r>
      <w:r w:rsidR="00ED75CA" w:rsidRPr="00C8009E">
        <w:rPr>
          <w:rFonts w:asciiTheme="minorHAnsi" w:hAnsiTheme="minorHAnsi" w:cstheme="minorHAnsi"/>
          <w:sz w:val="24"/>
          <w:szCs w:val="24"/>
        </w:rPr>
        <w:t>.</w:t>
      </w:r>
      <w:r w:rsidR="007D17D0" w:rsidRPr="00C8009E">
        <w:rPr>
          <w:rFonts w:asciiTheme="minorHAnsi" w:hAnsiTheme="minorHAnsi" w:cstheme="minorHAnsi"/>
          <w:sz w:val="24"/>
          <w:szCs w:val="24"/>
        </w:rPr>
        <w:t xml:space="preserve"> Podpisem předávacího protokolu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7D17D0" w:rsidRPr="00C8009E">
        <w:rPr>
          <w:rFonts w:asciiTheme="minorHAnsi" w:hAnsiTheme="minorHAnsi" w:cstheme="minorHAnsi"/>
          <w:sz w:val="24"/>
          <w:szCs w:val="24"/>
        </w:rPr>
        <w:t>ájemce potvrzuje, že Prostory jsou v řádném stavu, který umožňuje jejich využití k účelu sjednanému v odst. 2 tohoto článku.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ED75CA" w:rsidRPr="00C8009E">
        <w:rPr>
          <w:rFonts w:asciiTheme="minorHAnsi" w:hAnsiTheme="minorHAnsi" w:cstheme="minorHAnsi"/>
          <w:sz w:val="24"/>
          <w:szCs w:val="24"/>
        </w:rPr>
        <w:t>jemce je povinen</w:t>
      </w:r>
      <w:r w:rsidR="007D17D0" w:rsidRPr="00C8009E">
        <w:rPr>
          <w:rFonts w:asciiTheme="minorHAnsi" w:hAnsiTheme="minorHAnsi" w:cstheme="minorHAnsi"/>
          <w:sz w:val="24"/>
          <w:szCs w:val="24"/>
        </w:rPr>
        <w:t xml:space="preserve"> při vrácení Prostor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upozornit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atele na </w:t>
      </w:r>
      <w:r w:rsidR="00C10E19" w:rsidRPr="00C8009E">
        <w:rPr>
          <w:rFonts w:asciiTheme="minorHAnsi" w:hAnsiTheme="minorHAnsi" w:cstheme="minorHAnsi"/>
          <w:sz w:val="24"/>
          <w:szCs w:val="24"/>
        </w:rPr>
        <w:t>veškeré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8009E">
        <w:rPr>
          <w:rFonts w:asciiTheme="minorHAnsi" w:hAnsiTheme="minorHAnsi" w:cstheme="minorHAnsi"/>
          <w:sz w:val="24"/>
          <w:szCs w:val="24"/>
        </w:rPr>
        <w:t>případné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škody vzniklé v souvislosti s</w:t>
      </w:r>
      <w:r w:rsidR="00C91EDB" w:rsidRPr="00C8009E">
        <w:rPr>
          <w:rFonts w:asciiTheme="minorHAnsi" w:hAnsiTheme="minorHAnsi" w:cstheme="minorHAnsi"/>
          <w:sz w:val="24"/>
          <w:szCs w:val="24"/>
        </w:rPr>
        <w:t xml:space="preserve"> užitím </w:t>
      </w:r>
      <w:r w:rsidR="00451D48" w:rsidRPr="00C8009E">
        <w:rPr>
          <w:rFonts w:asciiTheme="minorHAnsi" w:hAnsiTheme="minorHAnsi" w:cstheme="minorHAnsi"/>
          <w:sz w:val="24"/>
          <w:szCs w:val="24"/>
        </w:rPr>
        <w:t>P</w:t>
      </w:r>
      <w:r w:rsidR="00C91EDB" w:rsidRPr="00C8009E">
        <w:rPr>
          <w:rFonts w:asciiTheme="minorHAnsi" w:hAnsiTheme="minorHAnsi" w:cstheme="minorHAnsi"/>
          <w:sz w:val="24"/>
          <w:szCs w:val="24"/>
        </w:rPr>
        <w:t>rostor</w:t>
      </w:r>
      <w:r w:rsidR="00C61812" w:rsidRPr="00C8009E">
        <w:rPr>
          <w:rFonts w:asciiTheme="minorHAnsi" w:hAnsiTheme="minorHAnsi" w:cstheme="minorHAnsi"/>
          <w:sz w:val="24"/>
          <w:szCs w:val="24"/>
        </w:rPr>
        <w:t>.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Tím není dotčen nárok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atele na náhradu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veškeré 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škody vzniklé </w:t>
      </w:r>
      <w:r w:rsidR="00C61812" w:rsidRPr="00C8009E">
        <w:rPr>
          <w:rFonts w:asciiTheme="minorHAnsi" w:hAnsiTheme="minorHAnsi" w:cstheme="minorHAnsi"/>
          <w:sz w:val="24"/>
          <w:szCs w:val="24"/>
        </w:rPr>
        <w:t>v důsledku nebo v souvislosti s užíváním Prostor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jemce. </w:t>
      </w:r>
    </w:p>
    <w:p w14:paraId="681B0749" w14:textId="7E1D9548" w:rsidR="00083425" w:rsidRPr="00C8009E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7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Pro případ prodlení s předáním </w:t>
      </w:r>
      <w:r w:rsidR="00451D48" w:rsidRPr="00C8009E">
        <w:rPr>
          <w:rFonts w:asciiTheme="minorHAnsi" w:hAnsiTheme="minorHAnsi" w:cstheme="minorHAnsi"/>
          <w:sz w:val="24"/>
          <w:szCs w:val="24"/>
        </w:rPr>
        <w:t>P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rostor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j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emcem zpět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ateli si smluvní strany sjednaly smluvní pokutu ve výši </w:t>
      </w:r>
      <w:r w:rsidR="004F6280" w:rsidRPr="00C8009E">
        <w:rPr>
          <w:rFonts w:asciiTheme="minorHAnsi" w:hAnsiTheme="minorHAnsi" w:cstheme="minorHAnsi"/>
          <w:sz w:val="24"/>
          <w:szCs w:val="24"/>
        </w:rPr>
        <w:t>15.000</w:t>
      </w:r>
      <w:r w:rsidR="00B34958" w:rsidRPr="00C8009E">
        <w:rPr>
          <w:rFonts w:asciiTheme="minorHAnsi" w:hAnsiTheme="minorHAnsi" w:cstheme="minorHAnsi"/>
          <w:sz w:val="24"/>
          <w:szCs w:val="24"/>
        </w:rPr>
        <w:t>,-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 Kč </w:t>
      </w:r>
      <w:r w:rsidR="00452415" w:rsidRPr="00C8009E">
        <w:rPr>
          <w:rFonts w:asciiTheme="minorHAnsi" w:hAnsiTheme="minorHAnsi" w:cstheme="minorHAnsi"/>
          <w:sz w:val="24"/>
          <w:szCs w:val="24"/>
        </w:rPr>
        <w:t xml:space="preserve">bez DPH 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za každou započatou hodinu prodlení, kterou je </w:t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jemce povinen zaplatit na základě </w:t>
      </w:r>
      <w:r w:rsidR="00C61812" w:rsidRPr="00C8009E">
        <w:rPr>
          <w:rFonts w:asciiTheme="minorHAnsi" w:hAnsiTheme="minorHAnsi" w:cstheme="minorHAnsi"/>
          <w:sz w:val="24"/>
          <w:szCs w:val="24"/>
        </w:rPr>
        <w:t>výzvy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3A0AF0" w:rsidRPr="00C8009E">
        <w:rPr>
          <w:rFonts w:asciiTheme="minorHAnsi" w:hAnsiTheme="minorHAnsi" w:cstheme="minorHAnsi"/>
          <w:sz w:val="24"/>
          <w:szCs w:val="24"/>
        </w:rPr>
        <w:t>atele</w:t>
      </w:r>
      <w:r w:rsidR="00C61812" w:rsidRPr="00C8009E">
        <w:rPr>
          <w:rFonts w:asciiTheme="minorHAnsi" w:hAnsiTheme="minorHAnsi" w:cstheme="minorHAnsi"/>
          <w:sz w:val="24"/>
          <w:szCs w:val="24"/>
        </w:rPr>
        <w:t>. Ujednáním o smluvní pokutě není dotčena povinnost k náhradě škody v plné výši.</w:t>
      </w:r>
    </w:p>
    <w:p w14:paraId="5EA8197E" w14:textId="71E6D4A8" w:rsidR="002F42A6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1DD44FF8" w14:textId="77777777" w:rsidR="005B3F33" w:rsidRPr="00C8009E" w:rsidRDefault="005B3F33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FF35D60" w14:textId="77777777" w:rsidR="00F16CAD" w:rsidRPr="00C8009E" w:rsidRDefault="00F16CAD" w:rsidP="007A2B15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66520E41" w14:textId="77777777" w:rsidR="00F16CAD" w:rsidRPr="00C8009E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Práva a povinnosti stran</w:t>
      </w:r>
    </w:p>
    <w:p w14:paraId="2C5A2BF7" w14:textId="719BD90C" w:rsidR="001806E6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F16CAD" w:rsidRPr="00C8009E">
        <w:rPr>
          <w:rFonts w:asciiTheme="minorHAnsi" w:hAnsiTheme="minorHAnsi" w:cstheme="minorHAnsi"/>
          <w:sz w:val="24"/>
          <w:szCs w:val="24"/>
        </w:rPr>
        <w:t>jemce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a osoby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, kterým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C10E19" w:rsidRPr="00C8009E">
        <w:rPr>
          <w:rFonts w:asciiTheme="minorHAnsi" w:hAnsiTheme="minorHAnsi" w:cstheme="minorHAnsi"/>
          <w:sz w:val="24"/>
          <w:szCs w:val="24"/>
        </w:rPr>
        <w:t>ájemce umožní vstup do Objektu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C8009E">
        <w:rPr>
          <w:rFonts w:asciiTheme="minorHAnsi" w:hAnsiTheme="minorHAnsi" w:cstheme="minorHAnsi"/>
          <w:sz w:val="24"/>
          <w:szCs w:val="24"/>
        </w:rPr>
        <w:t>(dále jen „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560447" w:rsidRPr="00C8009E">
        <w:rPr>
          <w:rFonts w:asciiTheme="minorHAnsi" w:hAnsiTheme="minorHAnsi" w:cstheme="minorHAnsi"/>
          <w:sz w:val="24"/>
          <w:szCs w:val="24"/>
        </w:rPr>
        <w:t>častníci“)</w:t>
      </w:r>
      <w:r w:rsidR="00C10E19" w:rsidRPr="00C8009E">
        <w:rPr>
          <w:rFonts w:asciiTheme="minorHAnsi" w:hAnsiTheme="minorHAnsi" w:cstheme="minorHAnsi"/>
          <w:sz w:val="24"/>
          <w:szCs w:val="24"/>
        </w:rPr>
        <w:t>,</w:t>
      </w:r>
      <w:r w:rsidR="00560447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C8009E">
        <w:rPr>
          <w:rFonts w:asciiTheme="minorHAnsi" w:hAnsiTheme="minorHAnsi" w:cstheme="minorHAnsi"/>
          <w:sz w:val="24"/>
          <w:szCs w:val="24"/>
        </w:rPr>
        <w:t>m</w:t>
      </w:r>
      <w:r w:rsidR="00F6353A" w:rsidRPr="00C8009E">
        <w:rPr>
          <w:rFonts w:asciiTheme="minorHAnsi" w:hAnsiTheme="minorHAnsi" w:cstheme="minorHAnsi"/>
          <w:sz w:val="24"/>
          <w:szCs w:val="24"/>
        </w:rPr>
        <w:t>ají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právo vstupovat do </w:t>
      </w:r>
      <w:r w:rsidR="00F6353A" w:rsidRPr="00C8009E">
        <w:rPr>
          <w:rFonts w:asciiTheme="minorHAnsi" w:hAnsiTheme="minorHAnsi" w:cstheme="minorHAnsi"/>
          <w:sz w:val="24"/>
          <w:szCs w:val="24"/>
        </w:rPr>
        <w:t>P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rostor a užívat je během 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oby </w:t>
      </w:r>
      <w:r w:rsidR="00EC35B6" w:rsidRPr="00C8009E">
        <w:rPr>
          <w:rFonts w:asciiTheme="minorHAnsi" w:hAnsiTheme="minorHAnsi" w:cstheme="minorHAnsi"/>
          <w:sz w:val="24"/>
          <w:szCs w:val="24"/>
        </w:rPr>
        <w:t>nájmu</w:t>
      </w:r>
      <w:r w:rsidR="00F16CAD" w:rsidRPr="00C8009E">
        <w:rPr>
          <w:rFonts w:asciiTheme="minorHAnsi" w:hAnsiTheme="minorHAnsi" w:cstheme="minorHAnsi"/>
          <w:sz w:val="24"/>
          <w:szCs w:val="24"/>
        </w:rPr>
        <w:t>.</w:t>
      </w:r>
      <w:r w:rsidR="000C3610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Za 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častníky se považují rovněž dodavatelé jakýchkoli služeb či plnění, kterým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ájemce umožní vstup do Prostor či Objektu. 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Pronajímatel je povinen zajistit 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E10E91" w:rsidRPr="00C8009E">
        <w:rPr>
          <w:rFonts w:asciiTheme="minorHAnsi" w:hAnsiTheme="minorHAnsi" w:cstheme="minorHAnsi"/>
          <w:sz w:val="24"/>
          <w:szCs w:val="24"/>
        </w:rPr>
        <w:t>častníků</w:t>
      </w:r>
      <w:r w:rsidR="004D65DD" w:rsidRPr="00C8009E">
        <w:rPr>
          <w:rFonts w:asciiTheme="minorHAnsi" w:hAnsiTheme="minorHAnsi" w:cstheme="minorHAnsi"/>
          <w:sz w:val="24"/>
          <w:szCs w:val="24"/>
        </w:rPr>
        <w:t>m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 vstup do Prostor a zajistit jim nerušené užívání Prostor. Do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rostor budou mít po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obu nájmu přístup pouze 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častníci a zástupce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10E91" w:rsidRPr="00C8009E">
        <w:rPr>
          <w:rFonts w:asciiTheme="minorHAnsi" w:hAnsiTheme="minorHAnsi" w:cstheme="minorHAnsi"/>
          <w:sz w:val="24"/>
          <w:szCs w:val="24"/>
        </w:rPr>
        <w:t>ronajímatele.</w:t>
      </w:r>
    </w:p>
    <w:p w14:paraId="179D0430" w14:textId="4C93B1E9" w:rsidR="00EA5D42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2. </w:t>
      </w:r>
      <w:r w:rsidRPr="00C8009E">
        <w:rPr>
          <w:rFonts w:asciiTheme="minorHAnsi" w:hAnsiTheme="minorHAnsi" w:cstheme="minorHAnsi"/>
          <w:sz w:val="24"/>
          <w:szCs w:val="24"/>
        </w:rPr>
        <w:tab/>
        <w:t xml:space="preserve">Nájemce je povinen zajistit na vlastní náklady po celou 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Pr="00C8009E">
        <w:rPr>
          <w:rFonts w:asciiTheme="minorHAnsi" w:hAnsiTheme="minorHAnsi" w:cstheme="minorHAnsi"/>
          <w:sz w:val="24"/>
          <w:szCs w:val="24"/>
        </w:rPr>
        <w:t>obu nájmu podle této smlouvy přítomnost těchto pracovníků Pronajímatele: pověřený pracovník, který bude odměněn v hotovosti na základě smlouvy s Nájemcem.</w:t>
      </w:r>
    </w:p>
    <w:p w14:paraId="5AE3D25E" w14:textId="4B2C0555" w:rsidR="00C10E19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Nájemce je oprávněn v průběhu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C61812" w:rsidRPr="00C8009E">
        <w:rPr>
          <w:rFonts w:asciiTheme="minorHAnsi" w:hAnsiTheme="minorHAnsi" w:cstheme="minorHAnsi"/>
          <w:sz w:val="24"/>
          <w:szCs w:val="24"/>
        </w:rPr>
        <w:t>oby nájmu provést</w:t>
      </w:r>
      <w:r w:rsidR="000C3610" w:rsidRPr="00C8009E">
        <w:rPr>
          <w:rFonts w:asciiTheme="minorHAnsi" w:hAnsiTheme="minorHAnsi" w:cstheme="minorHAnsi"/>
          <w:sz w:val="24"/>
          <w:szCs w:val="24"/>
        </w:rPr>
        <w:t xml:space="preserve"> přípravné práce pro zajištění Akce,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zejména</w:t>
      </w:r>
      <w:r w:rsidR="000165F8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8009E">
        <w:rPr>
          <w:rFonts w:asciiTheme="minorHAnsi" w:hAnsiTheme="minorHAnsi" w:cstheme="minorHAnsi"/>
          <w:sz w:val="24"/>
          <w:szCs w:val="24"/>
        </w:rPr>
        <w:t>montáž pódia, instalaci</w:t>
      </w:r>
      <w:r w:rsidR="000C3610" w:rsidRPr="00C8009E">
        <w:rPr>
          <w:rFonts w:asciiTheme="minorHAnsi" w:hAnsiTheme="minorHAnsi" w:cstheme="minorHAnsi"/>
          <w:sz w:val="24"/>
          <w:szCs w:val="24"/>
        </w:rPr>
        <w:t xml:space="preserve"> ozvučení a osvětlení, cateringové přípravy, zvukové zkoušky apod. (dále jen „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0C3610" w:rsidRPr="00C8009E">
        <w:rPr>
          <w:rFonts w:asciiTheme="minorHAnsi" w:hAnsiTheme="minorHAnsi" w:cstheme="minorHAnsi"/>
          <w:sz w:val="24"/>
          <w:szCs w:val="24"/>
        </w:rPr>
        <w:t xml:space="preserve">řípravy“).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Nájemce se zavazuje, že po ukončení Akce uvede Prostory do původního stavu. </w:t>
      </w:r>
    </w:p>
    <w:p w14:paraId="710A4620" w14:textId="424E7B4F" w:rsidR="000C3610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4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Odpad vzniklý v souvislosti s konáním Akce je povinen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ájemce zlikvidovat sám na vlastní náklad. </w:t>
      </w:r>
    </w:p>
    <w:p w14:paraId="32311BA2" w14:textId="7C2E0B47" w:rsidR="000C3610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5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A515A0" w:rsidRPr="00C8009E">
        <w:rPr>
          <w:rFonts w:asciiTheme="minorHAnsi" w:hAnsiTheme="minorHAnsi" w:cstheme="minorHAnsi"/>
          <w:sz w:val="24"/>
          <w:szCs w:val="24"/>
        </w:rPr>
        <w:t>Ná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jemce </w:t>
      </w:r>
      <w:r w:rsidR="0094515E" w:rsidRPr="00C8009E">
        <w:rPr>
          <w:rFonts w:asciiTheme="minorHAnsi" w:hAnsiTheme="minorHAnsi" w:cstheme="minorHAnsi"/>
          <w:sz w:val="24"/>
          <w:szCs w:val="24"/>
        </w:rPr>
        <w:t xml:space="preserve">není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oprávněn </w:t>
      </w:r>
      <w:r w:rsidR="0094515E" w:rsidRPr="00C8009E">
        <w:rPr>
          <w:rFonts w:asciiTheme="minorHAnsi" w:hAnsiTheme="minorHAnsi" w:cstheme="minorHAnsi"/>
          <w:sz w:val="24"/>
          <w:szCs w:val="24"/>
        </w:rPr>
        <w:t xml:space="preserve">bez předchozího souhlasu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2D64A5" w:rsidRPr="00C8009E">
        <w:rPr>
          <w:rFonts w:asciiTheme="minorHAnsi" w:hAnsiTheme="minorHAnsi" w:cstheme="minorHAnsi"/>
          <w:sz w:val="24"/>
          <w:szCs w:val="24"/>
        </w:rPr>
        <w:t>a</w:t>
      </w:r>
      <w:r w:rsidR="0094515E" w:rsidRPr="00C8009E">
        <w:rPr>
          <w:rFonts w:asciiTheme="minorHAnsi" w:hAnsiTheme="minorHAnsi" w:cstheme="minorHAnsi"/>
          <w:sz w:val="24"/>
          <w:szCs w:val="24"/>
        </w:rPr>
        <w:t>tele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provádět v interiérech a ex</w:t>
      </w:r>
      <w:r w:rsidR="0020703F" w:rsidRPr="00C8009E">
        <w:rPr>
          <w:rFonts w:asciiTheme="minorHAnsi" w:hAnsiTheme="minorHAnsi" w:cstheme="minorHAnsi"/>
          <w:sz w:val="24"/>
          <w:szCs w:val="24"/>
        </w:rPr>
        <w:t xml:space="preserve">teriérech </w:t>
      </w:r>
      <w:r w:rsidR="00F6353A" w:rsidRPr="00C8009E">
        <w:rPr>
          <w:rFonts w:asciiTheme="minorHAnsi" w:hAnsiTheme="minorHAnsi" w:cstheme="minorHAnsi"/>
          <w:sz w:val="24"/>
          <w:szCs w:val="24"/>
        </w:rPr>
        <w:t>P</w:t>
      </w:r>
      <w:r w:rsidR="0020703F" w:rsidRPr="00C8009E">
        <w:rPr>
          <w:rFonts w:asciiTheme="minorHAnsi" w:hAnsiTheme="minorHAnsi" w:cstheme="minorHAnsi"/>
          <w:sz w:val="24"/>
          <w:szCs w:val="24"/>
        </w:rPr>
        <w:t>rostor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či Objektu jakékoli z</w:t>
      </w:r>
      <w:r w:rsidR="0020703F" w:rsidRPr="00C8009E">
        <w:rPr>
          <w:rFonts w:asciiTheme="minorHAnsi" w:hAnsiTheme="minorHAnsi" w:cstheme="minorHAnsi"/>
          <w:sz w:val="24"/>
          <w:szCs w:val="24"/>
        </w:rPr>
        <w:t xml:space="preserve">měny </w:t>
      </w:r>
      <w:r w:rsidR="00F6353A" w:rsidRPr="00C8009E">
        <w:rPr>
          <w:rFonts w:asciiTheme="minorHAnsi" w:hAnsiTheme="minorHAnsi" w:cstheme="minorHAnsi"/>
          <w:sz w:val="24"/>
          <w:szCs w:val="24"/>
        </w:rPr>
        <w:t>či</w:t>
      </w:r>
      <w:r w:rsidR="0020703F" w:rsidRPr="00C8009E">
        <w:rPr>
          <w:rFonts w:asciiTheme="minorHAnsi" w:hAnsiTheme="minorHAnsi" w:cstheme="minorHAnsi"/>
          <w:sz w:val="24"/>
          <w:szCs w:val="24"/>
        </w:rPr>
        <w:t xml:space="preserve"> úprav</w:t>
      </w:r>
      <w:r w:rsidR="00F6353A" w:rsidRPr="00C8009E">
        <w:rPr>
          <w:rFonts w:asciiTheme="minorHAnsi" w:hAnsiTheme="minorHAnsi" w:cstheme="minorHAnsi"/>
          <w:sz w:val="24"/>
          <w:szCs w:val="24"/>
        </w:rPr>
        <w:t>y</w:t>
      </w:r>
      <w:r w:rsidR="00F16CAD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3A6ED177" w14:textId="4859A901" w:rsidR="00EA5D42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6.</w:t>
      </w:r>
      <w:r w:rsidRPr="00C8009E">
        <w:rPr>
          <w:rFonts w:asciiTheme="minorHAnsi" w:hAnsiTheme="minorHAnsi" w:cstheme="minorHAnsi"/>
          <w:sz w:val="24"/>
          <w:szCs w:val="24"/>
        </w:rPr>
        <w:tab/>
        <w:t xml:space="preserve">Nájemce vyřeší se všemi ochrannými </w:t>
      </w:r>
      <w:r w:rsidR="00C82529" w:rsidRPr="00C8009E">
        <w:rPr>
          <w:rFonts w:asciiTheme="minorHAnsi" w:hAnsiTheme="minorHAnsi" w:cstheme="minorHAnsi"/>
          <w:sz w:val="24"/>
          <w:szCs w:val="24"/>
        </w:rPr>
        <w:t>svazy autorskými autorská práva, vyplývajících z pořádání jednotlivých produkcí v rámci Akce.</w:t>
      </w:r>
    </w:p>
    <w:p w14:paraId="6380E633" w14:textId="6DFCE37C" w:rsidR="00943728" w:rsidRPr="00C8009E" w:rsidRDefault="00C82529" w:rsidP="006918BD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7.</w:t>
      </w:r>
      <w:r w:rsidRPr="00C8009E">
        <w:rPr>
          <w:rFonts w:asciiTheme="minorHAnsi" w:hAnsiTheme="minorHAnsi" w:cstheme="minorHAnsi"/>
          <w:sz w:val="24"/>
          <w:szCs w:val="24"/>
        </w:rPr>
        <w:tab/>
        <w:t>V tiskových materiálech souvisejících s Akcí bude uváděno místo konání</w:t>
      </w:r>
      <w:r w:rsidR="00C35F54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Pr="00C8009E">
        <w:rPr>
          <w:rFonts w:asciiTheme="minorHAnsi" w:hAnsiTheme="minorHAnsi" w:cstheme="minorHAnsi"/>
          <w:sz w:val="24"/>
          <w:szCs w:val="24"/>
        </w:rPr>
        <w:t xml:space="preserve">akce v textech Nájemce: Národní </w:t>
      </w:r>
      <w:r w:rsidR="004F6280" w:rsidRPr="00C8009E">
        <w:rPr>
          <w:rFonts w:asciiTheme="minorHAnsi" w:hAnsiTheme="minorHAnsi" w:cstheme="minorHAnsi"/>
          <w:sz w:val="24"/>
          <w:szCs w:val="24"/>
        </w:rPr>
        <w:t>muzeum – České</w:t>
      </w:r>
      <w:r w:rsidRPr="00C8009E">
        <w:rPr>
          <w:rFonts w:asciiTheme="minorHAnsi" w:hAnsiTheme="minorHAnsi" w:cstheme="minorHAnsi"/>
          <w:sz w:val="24"/>
          <w:szCs w:val="24"/>
        </w:rPr>
        <w:t xml:space="preserve"> muzeum hudby, Karmelitská 388/2, 118 00 Praha 1 (</w:t>
      </w:r>
      <w:proofErr w:type="spellStart"/>
      <w:r w:rsidRPr="00C8009E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C800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009E">
        <w:rPr>
          <w:rFonts w:asciiTheme="minorHAnsi" w:hAnsiTheme="minorHAnsi" w:cstheme="minorHAnsi"/>
          <w:sz w:val="24"/>
          <w:szCs w:val="24"/>
        </w:rPr>
        <w:t>National</w:t>
      </w:r>
      <w:proofErr w:type="spellEnd"/>
      <w:r w:rsidRPr="00C8009E">
        <w:rPr>
          <w:rFonts w:asciiTheme="minorHAnsi" w:hAnsiTheme="minorHAnsi" w:cstheme="minorHAnsi"/>
          <w:sz w:val="24"/>
          <w:szCs w:val="24"/>
        </w:rPr>
        <w:t xml:space="preserve"> Museum - Czech Museum </w:t>
      </w:r>
      <w:proofErr w:type="spellStart"/>
      <w:r w:rsidRPr="00C8009E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C8009E">
        <w:rPr>
          <w:rFonts w:asciiTheme="minorHAnsi" w:hAnsiTheme="minorHAnsi" w:cstheme="minorHAnsi"/>
          <w:sz w:val="24"/>
          <w:szCs w:val="24"/>
        </w:rPr>
        <w:t xml:space="preserve"> Music). </w:t>
      </w:r>
    </w:p>
    <w:p w14:paraId="467FC664" w14:textId="1D4DFB83" w:rsidR="00EB208D" w:rsidRPr="00C8009E" w:rsidRDefault="006918B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8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987DEB" w:rsidRPr="00C8009E">
        <w:rPr>
          <w:rFonts w:asciiTheme="minorHAnsi" w:hAnsiTheme="minorHAnsi" w:cstheme="minorHAnsi"/>
          <w:sz w:val="24"/>
          <w:szCs w:val="24"/>
        </w:rPr>
        <w:t>jemce se zavazuje dodržovat</w:t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 Provozní řád, jehož znění je uvedeno v příloze č. </w:t>
      </w:r>
      <w:r w:rsidR="00E8051D">
        <w:rPr>
          <w:rFonts w:asciiTheme="minorHAnsi" w:hAnsiTheme="minorHAnsi" w:cstheme="minorHAnsi"/>
          <w:sz w:val="24"/>
          <w:szCs w:val="24"/>
        </w:rPr>
        <w:t>1</w:t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C8009E">
        <w:rPr>
          <w:rFonts w:asciiTheme="minorHAnsi" w:hAnsiTheme="minorHAnsi" w:cstheme="minorHAnsi"/>
          <w:sz w:val="24"/>
          <w:szCs w:val="24"/>
        </w:rPr>
        <w:t>této s</w:t>
      </w:r>
      <w:r w:rsidR="00A124F0" w:rsidRPr="00C8009E">
        <w:rPr>
          <w:rFonts w:asciiTheme="minorHAnsi" w:hAnsiTheme="minorHAnsi" w:cstheme="minorHAnsi"/>
          <w:sz w:val="24"/>
          <w:szCs w:val="24"/>
        </w:rPr>
        <w:t>mlouvy a tvoří její nedílnou součást.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Nájemce se zavazuje zajistit, že Provozní řád budou dodržovat rovněž všichni </w:t>
      </w:r>
      <w:r w:rsidR="002F42A6" w:rsidRPr="00C8009E">
        <w:rPr>
          <w:rFonts w:asciiTheme="minorHAnsi" w:hAnsiTheme="minorHAnsi" w:cstheme="minorHAnsi"/>
          <w:sz w:val="24"/>
          <w:szCs w:val="24"/>
        </w:rPr>
        <w:t>ú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častníci. </w:t>
      </w:r>
    </w:p>
    <w:p w14:paraId="7E15C711" w14:textId="282500D6" w:rsidR="00560447" w:rsidRPr="00C8009E" w:rsidRDefault="006918B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9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Nájemce se zavazuje zajistit dodržení 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přísného zákazu kouření </w:t>
      </w:r>
      <w:r w:rsidR="00207A0C" w:rsidRPr="00C8009E">
        <w:rPr>
          <w:rFonts w:asciiTheme="minorHAnsi" w:hAnsiTheme="minorHAnsi" w:cstheme="minorHAnsi"/>
          <w:sz w:val="24"/>
          <w:szCs w:val="24"/>
        </w:rPr>
        <w:t xml:space="preserve">(včetně elektronických cigaret </w:t>
      </w:r>
      <w:r w:rsidR="00E36E6E" w:rsidRPr="00C8009E">
        <w:rPr>
          <w:rFonts w:asciiTheme="minorHAnsi" w:hAnsiTheme="minorHAnsi" w:cstheme="minorHAnsi"/>
          <w:sz w:val="24"/>
          <w:szCs w:val="24"/>
        </w:rPr>
        <w:t>a</w:t>
      </w:r>
      <w:r w:rsidR="00207A0C" w:rsidRPr="00C8009E">
        <w:rPr>
          <w:rFonts w:asciiTheme="minorHAnsi" w:hAnsiTheme="minorHAnsi" w:cstheme="minorHAnsi"/>
          <w:sz w:val="24"/>
          <w:szCs w:val="24"/>
        </w:rPr>
        <w:t xml:space="preserve"> IQOS)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 ve všech prostorách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 Objektu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. V případě porušení zákazu kouření bude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jemci účtována pokuta ve výši </w:t>
      </w:r>
      <w:r w:rsidR="00E36E6E" w:rsidRPr="00C8009E">
        <w:rPr>
          <w:rFonts w:asciiTheme="minorHAnsi" w:hAnsiTheme="minorHAnsi" w:cstheme="minorHAnsi"/>
          <w:sz w:val="24"/>
          <w:szCs w:val="24"/>
        </w:rPr>
        <w:t>5</w:t>
      </w:r>
      <w:r w:rsidR="00987DEB" w:rsidRPr="00C8009E">
        <w:rPr>
          <w:rFonts w:asciiTheme="minorHAnsi" w:hAnsiTheme="minorHAnsi" w:cstheme="minorHAnsi"/>
          <w:sz w:val="24"/>
          <w:szCs w:val="24"/>
        </w:rPr>
        <w:t>.000,- Kč za každ</w:t>
      </w:r>
      <w:r w:rsidR="00C10E19" w:rsidRPr="00C8009E">
        <w:rPr>
          <w:rFonts w:asciiTheme="minorHAnsi" w:hAnsiTheme="minorHAnsi" w:cstheme="minorHAnsi"/>
          <w:sz w:val="24"/>
          <w:szCs w:val="24"/>
        </w:rPr>
        <w:t>é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ho </w:t>
      </w:r>
      <w:r w:rsidR="002F42A6" w:rsidRPr="00C8009E">
        <w:rPr>
          <w:rFonts w:asciiTheme="minorHAnsi" w:hAnsiTheme="minorHAnsi" w:cstheme="minorHAnsi"/>
          <w:sz w:val="24"/>
          <w:szCs w:val="24"/>
        </w:rPr>
        <w:t>ú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častníka, který </w:t>
      </w:r>
      <w:r w:rsidR="00EB208D" w:rsidRPr="00C8009E">
        <w:rPr>
          <w:rFonts w:asciiTheme="minorHAnsi" w:hAnsiTheme="minorHAnsi" w:cstheme="minorHAnsi"/>
          <w:sz w:val="24"/>
          <w:szCs w:val="24"/>
        </w:rPr>
        <w:t>zákaz kouření poruší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. </w:t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987DEB" w:rsidRPr="00C8009E">
        <w:rPr>
          <w:rFonts w:asciiTheme="minorHAnsi" w:hAnsiTheme="minorHAnsi" w:cstheme="minorHAnsi"/>
          <w:sz w:val="24"/>
          <w:szCs w:val="24"/>
        </w:rPr>
        <w:t>jemce se zavazuje zaplatit tak</w:t>
      </w:r>
      <w:r w:rsidR="00EB208D" w:rsidRPr="00C8009E">
        <w:rPr>
          <w:rFonts w:asciiTheme="minorHAnsi" w:hAnsiTheme="minorHAnsi" w:cstheme="minorHAnsi"/>
          <w:sz w:val="24"/>
          <w:szCs w:val="24"/>
        </w:rPr>
        <w:t>ovouto smluvní pokutu na výzvu 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987DEB" w:rsidRPr="00C8009E">
        <w:rPr>
          <w:rFonts w:asciiTheme="minorHAnsi" w:hAnsiTheme="minorHAnsi" w:cstheme="minorHAnsi"/>
          <w:sz w:val="24"/>
          <w:szCs w:val="24"/>
        </w:rPr>
        <w:t>atele.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EB208D" w:rsidRPr="00C8009E">
        <w:rPr>
          <w:rFonts w:asciiTheme="minorHAnsi" w:hAnsiTheme="minorHAnsi" w:cstheme="minorHAnsi"/>
          <w:sz w:val="24"/>
          <w:szCs w:val="24"/>
        </w:rPr>
        <w:lastRenderedPageBreak/>
        <w:t xml:space="preserve">Ujednáním o smluvní pokutě není dotčena povinnost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ájemce nahradit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ronajímateli v plné výši způsobenou škodu. </w:t>
      </w:r>
    </w:p>
    <w:p w14:paraId="2CDC1555" w14:textId="792D3E46" w:rsidR="00072A19" w:rsidRPr="00C8009E" w:rsidRDefault="00C82529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</w:t>
      </w:r>
      <w:r w:rsidR="006918BD" w:rsidRPr="00C8009E">
        <w:rPr>
          <w:rFonts w:asciiTheme="minorHAnsi" w:hAnsiTheme="minorHAnsi" w:cstheme="minorHAnsi"/>
          <w:sz w:val="24"/>
          <w:szCs w:val="24"/>
        </w:rPr>
        <w:t>0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Nájemce odpovídá za to, že program akce bude plně v souladu s důstojností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rostor a posláním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2F42A6" w:rsidRPr="00C8009E">
        <w:rPr>
          <w:rFonts w:asciiTheme="minorHAnsi" w:hAnsiTheme="minorHAnsi" w:cstheme="minorHAnsi"/>
          <w:sz w:val="24"/>
          <w:szCs w:val="24"/>
        </w:rPr>
        <w:t>ronajímatele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 jako jedné</w:t>
      </w:r>
      <w:r w:rsidR="00FC1BF5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z nejvýznamnějších kulturních institucí České republiky. Za hrubé porušení důstojnosti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rostor a poslání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2F42A6" w:rsidRPr="00C8009E">
        <w:rPr>
          <w:rFonts w:asciiTheme="minorHAnsi" w:hAnsiTheme="minorHAnsi" w:cstheme="minorHAnsi"/>
          <w:sz w:val="24"/>
          <w:szCs w:val="24"/>
        </w:rPr>
        <w:t>ronajímatele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 je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2F42A6" w:rsidRPr="00C8009E">
        <w:rPr>
          <w:rFonts w:asciiTheme="minorHAnsi" w:hAnsiTheme="minorHAnsi" w:cstheme="minorHAnsi"/>
          <w:sz w:val="24"/>
          <w:szCs w:val="24"/>
        </w:rPr>
        <w:t>ronajímatel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 oprávněn požadovat smluvní pokutu ve výši 500.000,- Kč. </w:t>
      </w:r>
    </w:p>
    <w:p w14:paraId="20D1D4C4" w14:textId="6C533EFB" w:rsidR="00072A19" w:rsidRDefault="00072A19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017FBB45" w14:textId="77777777" w:rsidR="005B3F33" w:rsidRPr="00C8009E" w:rsidRDefault="005B3F33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482DAFA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IV.</w:t>
      </w:r>
    </w:p>
    <w:p w14:paraId="4B176FC7" w14:textId="1FC45019" w:rsidR="00F16CAD" w:rsidRPr="00C8009E" w:rsidRDefault="007A2B15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Nájemné</w:t>
      </w:r>
    </w:p>
    <w:p w14:paraId="799175DC" w14:textId="563051B3" w:rsidR="008E7F61" w:rsidRPr="001D432C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D432C">
        <w:rPr>
          <w:rFonts w:asciiTheme="minorHAnsi" w:hAnsiTheme="minorHAnsi" w:cstheme="minorHAnsi"/>
          <w:sz w:val="24"/>
          <w:szCs w:val="24"/>
        </w:rPr>
        <w:t>1.</w:t>
      </w:r>
      <w:r w:rsidRPr="001D432C">
        <w:rPr>
          <w:rFonts w:asciiTheme="minorHAnsi" w:hAnsiTheme="minorHAnsi" w:cstheme="minorHAnsi"/>
          <w:sz w:val="24"/>
          <w:szCs w:val="24"/>
        </w:rPr>
        <w:tab/>
      </w:r>
      <w:r w:rsidR="0046022C" w:rsidRPr="001D432C">
        <w:rPr>
          <w:rFonts w:asciiTheme="minorHAnsi" w:hAnsiTheme="minorHAnsi" w:cstheme="minorHAnsi"/>
          <w:sz w:val="24"/>
          <w:szCs w:val="24"/>
        </w:rPr>
        <w:t>Ná</w:t>
      </w:r>
      <w:r w:rsidR="00F16CAD" w:rsidRPr="001D432C">
        <w:rPr>
          <w:rFonts w:asciiTheme="minorHAnsi" w:hAnsiTheme="minorHAnsi" w:cstheme="minorHAnsi"/>
          <w:sz w:val="24"/>
          <w:szCs w:val="24"/>
        </w:rPr>
        <w:t xml:space="preserve">jemce se zavazuje </w:t>
      </w:r>
      <w:r w:rsidR="00242159" w:rsidRPr="001D432C">
        <w:rPr>
          <w:rFonts w:asciiTheme="minorHAnsi" w:hAnsiTheme="minorHAnsi" w:cstheme="minorHAnsi"/>
          <w:sz w:val="24"/>
          <w:szCs w:val="24"/>
        </w:rPr>
        <w:t xml:space="preserve">zaplatit Pronajímateli </w:t>
      </w:r>
      <w:r w:rsidR="00F16CAD" w:rsidRPr="001D432C">
        <w:rPr>
          <w:rFonts w:asciiTheme="minorHAnsi" w:hAnsiTheme="minorHAnsi" w:cstheme="minorHAnsi"/>
          <w:sz w:val="24"/>
          <w:szCs w:val="24"/>
        </w:rPr>
        <w:t xml:space="preserve">za </w:t>
      </w:r>
      <w:r w:rsidR="00A515A0" w:rsidRPr="001D432C">
        <w:rPr>
          <w:rFonts w:asciiTheme="minorHAnsi" w:hAnsiTheme="minorHAnsi" w:cstheme="minorHAnsi"/>
          <w:sz w:val="24"/>
          <w:szCs w:val="24"/>
        </w:rPr>
        <w:t>nájem</w:t>
      </w:r>
      <w:r w:rsidR="00F16CAD" w:rsidRPr="001D432C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1D432C">
        <w:rPr>
          <w:rFonts w:asciiTheme="minorHAnsi" w:hAnsiTheme="minorHAnsi" w:cstheme="minorHAnsi"/>
          <w:sz w:val="24"/>
          <w:szCs w:val="24"/>
        </w:rPr>
        <w:t>P</w:t>
      </w:r>
      <w:r w:rsidR="00F16CAD" w:rsidRPr="001D432C">
        <w:rPr>
          <w:rFonts w:asciiTheme="minorHAnsi" w:hAnsiTheme="minorHAnsi" w:cstheme="minorHAnsi"/>
          <w:sz w:val="24"/>
          <w:szCs w:val="24"/>
        </w:rPr>
        <w:t xml:space="preserve">rostor </w:t>
      </w:r>
      <w:r w:rsidR="00242159" w:rsidRPr="001D432C">
        <w:rPr>
          <w:rFonts w:asciiTheme="minorHAnsi" w:hAnsiTheme="minorHAnsi" w:cstheme="minorHAnsi"/>
          <w:sz w:val="24"/>
          <w:szCs w:val="24"/>
        </w:rPr>
        <w:t>nájemné v celkové výši</w:t>
      </w:r>
      <w:r w:rsidR="00561A6A" w:rsidRPr="001D432C">
        <w:rPr>
          <w:rFonts w:asciiTheme="minorHAnsi" w:hAnsiTheme="minorHAnsi" w:cstheme="minorHAnsi"/>
          <w:sz w:val="24"/>
          <w:szCs w:val="24"/>
        </w:rPr>
        <w:t xml:space="preserve"> </w:t>
      </w:r>
      <w:r w:rsidR="00C82529" w:rsidRPr="001D432C">
        <w:rPr>
          <w:rFonts w:asciiTheme="minorHAnsi" w:hAnsiTheme="minorHAnsi" w:cstheme="minorHAnsi"/>
          <w:sz w:val="24"/>
          <w:szCs w:val="24"/>
        </w:rPr>
        <w:br/>
      </w:r>
      <w:r w:rsidR="000A0EEB" w:rsidRPr="001D432C">
        <w:rPr>
          <w:rFonts w:asciiTheme="minorHAnsi" w:hAnsiTheme="minorHAnsi" w:cstheme="minorHAnsi"/>
          <w:sz w:val="24"/>
          <w:szCs w:val="24"/>
        </w:rPr>
        <w:t>158.500</w:t>
      </w:r>
      <w:r w:rsidR="00D24CF9" w:rsidRPr="001D432C">
        <w:rPr>
          <w:rFonts w:asciiTheme="minorHAnsi" w:hAnsiTheme="minorHAnsi" w:cstheme="minorHAnsi"/>
          <w:sz w:val="24"/>
          <w:szCs w:val="24"/>
        </w:rPr>
        <w:t>,-</w:t>
      </w:r>
      <w:r w:rsidR="00416098" w:rsidRPr="001D432C">
        <w:rPr>
          <w:rFonts w:asciiTheme="minorHAnsi" w:hAnsiTheme="minorHAnsi" w:cstheme="minorHAnsi"/>
          <w:sz w:val="24"/>
          <w:szCs w:val="24"/>
        </w:rPr>
        <w:t xml:space="preserve"> </w:t>
      </w:r>
      <w:r w:rsidR="00242159" w:rsidRPr="001D432C">
        <w:rPr>
          <w:rFonts w:asciiTheme="minorHAnsi" w:hAnsiTheme="minorHAnsi" w:cstheme="minorHAnsi"/>
          <w:sz w:val="24"/>
          <w:szCs w:val="24"/>
        </w:rPr>
        <w:t xml:space="preserve">Kč </w:t>
      </w:r>
      <w:r w:rsidR="00060059" w:rsidRPr="001D432C">
        <w:rPr>
          <w:rFonts w:asciiTheme="minorHAnsi" w:hAnsiTheme="minorHAnsi" w:cstheme="minorHAnsi"/>
          <w:sz w:val="24"/>
          <w:szCs w:val="24"/>
        </w:rPr>
        <w:t>bez DPH</w:t>
      </w:r>
      <w:r w:rsidR="00EB208D" w:rsidRPr="001D432C">
        <w:rPr>
          <w:rFonts w:asciiTheme="minorHAnsi" w:hAnsiTheme="minorHAnsi" w:cstheme="minorHAnsi"/>
          <w:sz w:val="24"/>
          <w:szCs w:val="24"/>
        </w:rPr>
        <w:t xml:space="preserve">, tj. celkem </w:t>
      </w:r>
      <w:r w:rsidR="000A0EEB" w:rsidRPr="001D432C">
        <w:rPr>
          <w:rFonts w:asciiTheme="minorHAnsi" w:hAnsiTheme="minorHAnsi" w:cstheme="minorHAnsi"/>
          <w:sz w:val="24"/>
          <w:szCs w:val="24"/>
        </w:rPr>
        <w:t>191.785, -</w:t>
      </w:r>
      <w:r w:rsidR="00EB208D" w:rsidRPr="001D432C">
        <w:rPr>
          <w:rFonts w:asciiTheme="minorHAnsi" w:hAnsiTheme="minorHAnsi" w:cstheme="minorHAnsi"/>
          <w:sz w:val="24"/>
          <w:szCs w:val="24"/>
        </w:rPr>
        <w:t xml:space="preserve"> Kč</w:t>
      </w:r>
      <w:r w:rsidR="00374B0D" w:rsidRPr="001D432C">
        <w:rPr>
          <w:rFonts w:asciiTheme="minorHAnsi" w:hAnsiTheme="minorHAnsi" w:cstheme="minorHAnsi"/>
          <w:sz w:val="24"/>
          <w:szCs w:val="24"/>
        </w:rPr>
        <w:t xml:space="preserve"> včetně DPH</w:t>
      </w:r>
      <w:r w:rsidR="00242159" w:rsidRPr="001D432C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C35F54" w:rsidRPr="001D432C">
        <w:rPr>
          <w:rFonts w:asciiTheme="minorHAnsi" w:hAnsiTheme="minorHAnsi" w:cstheme="minorHAnsi"/>
          <w:sz w:val="24"/>
          <w:szCs w:val="24"/>
        </w:rPr>
        <w:t>N</w:t>
      </w:r>
      <w:r w:rsidR="00242159" w:rsidRPr="001D432C">
        <w:rPr>
          <w:rFonts w:asciiTheme="minorHAnsi" w:hAnsiTheme="minorHAnsi" w:cstheme="minorHAnsi"/>
          <w:sz w:val="24"/>
          <w:szCs w:val="24"/>
        </w:rPr>
        <w:t>ájemné“).</w:t>
      </w:r>
      <w:r w:rsidR="005A11B2" w:rsidRPr="001D4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2DDCF" w14:textId="5E587083" w:rsidR="007A1E7C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581239" w:rsidRPr="00C8009E">
        <w:rPr>
          <w:rFonts w:asciiTheme="minorHAnsi" w:hAnsiTheme="minorHAnsi" w:cstheme="minorHAnsi"/>
          <w:sz w:val="24"/>
          <w:szCs w:val="24"/>
        </w:rPr>
        <w:t>Celkovou částku</w:t>
      </w:r>
      <w:r w:rsidR="00EC30A8" w:rsidRPr="00C8009E">
        <w:rPr>
          <w:rFonts w:asciiTheme="minorHAnsi" w:hAnsiTheme="minorHAnsi" w:cstheme="minorHAnsi"/>
          <w:sz w:val="24"/>
          <w:szCs w:val="24"/>
        </w:rPr>
        <w:t xml:space="preserve"> včetně </w:t>
      </w:r>
      <w:r w:rsidR="00FB104C" w:rsidRPr="00C8009E">
        <w:rPr>
          <w:rFonts w:asciiTheme="minorHAnsi" w:hAnsiTheme="minorHAnsi" w:cstheme="minorHAnsi"/>
          <w:sz w:val="24"/>
          <w:szCs w:val="24"/>
        </w:rPr>
        <w:t xml:space="preserve">DPH </w:t>
      </w:r>
      <w:r w:rsidR="00242159" w:rsidRPr="00C8009E">
        <w:rPr>
          <w:rFonts w:asciiTheme="minorHAnsi" w:hAnsiTheme="minorHAnsi" w:cstheme="minorHAnsi"/>
          <w:sz w:val="24"/>
          <w:szCs w:val="24"/>
        </w:rPr>
        <w:t xml:space="preserve">uhradí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575AF" w:rsidRPr="00C8009E">
        <w:rPr>
          <w:rFonts w:asciiTheme="minorHAnsi" w:hAnsiTheme="minorHAnsi" w:cstheme="minorHAnsi"/>
          <w:sz w:val="24"/>
          <w:szCs w:val="24"/>
        </w:rPr>
        <w:t xml:space="preserve">ájemce nejpozději </w:t>
      </w:r>
      <w:r w:rsidR="00E22465" w:rsidRPr="00C8009E">
        <w:rPr>
          <w:rFonts w:asciiTheme="minorHAnsi" w:hAnsiTheme="minorHAnsi" w:cstheme="minorHAnsi"/>
          <w:sz w:val="24"/>
          <w:szCs w:val="24"/>
        </w:rPr>
        <w:t xml:space="preserve">do </w:t>
      </w:r>
      <w:r w:rsidR="000A0EEB">
        <w:rPr>
          <w:rFonts w:asciiTheme="minorHAnsi" w:hAnsiTheme="minorHAnsi" w:cstheme="minorHAnsi"/>
          <w:sz w:val="24"/>
          <w:szCs w:val="24"/>
        </w:rPr>
        <w:t>05</w:t>
      </w:r>
      <w:r w:rsidR="00E6430B" w:rsidRPr="00C8009E">
        <w:rPr>
          <w:rFonts w:asciiTheme="minorHAnsi" w:hAnsiTheme="minorHAnsi" w:cstheme="minorHAnsi"/>
          <w:sz w:val="24"/>
          <w:szCs w:val="24"/>
        </w:rPr>
        <w:t xml:space="preserve">. </w:t>
      </w:r>
      <w:r w:rsidR="000A0EEB">
        <w:rPr>
          <w:rFonts w:asciiTheme="minorHAnsi" w:hAnsiTheme="minorHAnsi" w:cstheme="minorHAnsi"/>
          <w:sz w:val="24"/>
          <w:szCs w:val="24"/>
        </w:rPr>
        <w:t>11</w:t>
      </w:r>
      <w:r w:rsidR="00E6430B" w:rsidRPr="00C8009E">
        <w:rPr>
          <w:rFonts w:asciiTheme="minorHAnsi" w:hAnsiTheme="minorHAnsi" w:cstheme="minorHAnsi"/>
          <w:sz w:val="24"/>
          <w:szCs w:val="24"/>
        </w:rPr>
        <w:t>.</w:t>
      </w:r>
      <w:r w:rsidR="00104EDC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044103" w:rsidRPr="00C8009E">
        <w:rPr>
          <w:rFonts w:asciiTheme="minorHAnsi" w:hAnsiTheme="minorHAnsi" w:cstheme="minorHAnsi"/>
          <w:sz w:val="24"/>
          <w:szCs w:val="24"/>
        </w:rPr>
        <w:t>202</w:t>
      </w:r>
      <w:r w:rsidR="006C41FB">
        <w:rPr>
          <w:rFonts w:asciiTheme="minorHAnsi" w:hAnsiTheme="minorHAnsi" w:cstheme="minorHAnsi"/>
          <w:sz w:val="24"/>
          <w:szCs w:val="24"/>
        </w:rPr>
        <w:t>5</w:t>
      </w:r>
      <w:r w:rsidR="00FE468A" w:rsidRPr="00C8009E">
        <w:rPr>
          <w:rFonts w:asciiTheme="minorHAnsi" w:hAnsiTheme="minorHAnsi" w:cstheme="minorHAnsi"/>
          <w:sz w:val="24"/>
          <w:szCs w:val="24"/>
        </w:rPr>
        <w:t xml:space="preserve"> na základě daňového dokladu vystaveného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FE468A" w:rsidRPr="00C8009E">
        <w:rPr>
          <w:rFonts w:asciiTheme="minorHAnsi" w:hAnsiTheme="minorHAnsi" w:cstheme="minorHAnsi"/>
          <w:sz w:val="24"/>
          <w:szCs w:val="24"/>
        </w:rPr>
        <w:t>ronajímatelem</w:t>
      </w:r>
      <w:r w:rsidR="00E575AF" w:rsidRPr="00C8009E">
        <w:rPr>
          <w:rFonts w:asciiTheme="minorHAnsi" w:hAnsiTheme="minorHAnsi" w:cstheme="minorHAnsi"/>
          <w:sz w:val="24"/>
          <w:szCs w:val="24"/>
        </w:rPr>
        <w:t xml:space="preserve">. </w:t>
      </w:r>
      <w:r w:rsidR="00242159" w:rsidRPr="00C8009E">
        <w:rPr>
          <w:rFonts w:asciiTheme="minorHAnsi" w:hAnsiTheme="minorHAnsi" w:cstheme="minorHAnsi"/>
          <w:sz w:val="24"/>
          <w:szCs w:val="24"/>
        </w:rPr>
        <w:t>Řádným u</w:t>
      </w:r>
      <w:r w:rsidR="00E575AF" w:rsidRPr="00C8009E">
        <w:rPr>
          <w:rFonts w:asciiTheme="minorHAnsi" w:hAnsiTheme="minorHAnsi" w:cstheme="minorHAnsi"/>
          <w:sz w:val="24"/>
          <w:szCs w:val="24"/>
        </w:rPr>
        <w:t>hrazením</w:t>
      </w:r>
      <w:r w:rsidR="00242159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242159" w:rsidRPr="00C8009E">
        <w:rPr>
          <w:rFonts w:asciiTheme="minorHAnsi" w:hAnsiTheme="minorHAnsi" w:cstheme="minorHAnsi"/>
          <w:sz w:val="24"/>
          <w:szCs w:val="24"/>
        </w:rPr>
        <w:t>ájemného</w:t>
      </w:r>
      <w:r w:rsidR="00E575AF" w:rsidRPr="00C8009E">
        <w:rPr>
          <w:rFonts w:asciiTheme="minorHAnsi" w:hAnsiTheme="minorHAnsi" w:cstheme="minorHAnsi"/>
          <w:sz w:val="24"/>
          <w:szCs w:val="24"/>
        </w:rPr>
        <w:t xml:space="preserve"> se rozumí připsání celé částky na </w:t>
      </w:r>
      <w:r w:rsidR="007A2B15" w:rsidRPr="00C8009E">
        <w:rPr>
          <w:rFonts w:asciiTheme="minorHAnsi" w:hAnsiTheme="minorHAnsi" w:cstheme="minorHAnsi"/>
          <w:sz w:val="24"/>
          <w:szCs w:val="24"/>
        </w:rPr>
        <w:t xml:space="preserve">bankovní </w:t>
      </w:r>
      <w:r w:rsidR="00E575AF" w:rsidRPr="00C8009E">
        <w:rPr>
          <w:rFonts w:asciiTheme="minorHAnsi" w:hAnsiTheme="minorHAnsi" w:cstheme="minorHAnsi"/>
          <w:sz w:val="24"/>
          <w:szCs w:val="24"/>
        </w:rPr>
        <w:t xml:space="preserve">účet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E575AF" w:rsidRPr="00C8009E">
        <w:rPr>
          <w:rFonts w:asciiTheme="minorHAnsi" w:hAnsiTheme="minorHAnsi" w:cstheme="minorHAnsi"/>
          <w:sz w:val="24"/>
          <w:szCs w:val="24"/>
        </w:rPr>
        <w:t>ronajímatele.</w:t>
      </w:r>
      <w:r w:rsidR="00242159" w:rsidRPr="00C800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3F8AF" w14:textId="4DFA3B32" w:rsidR="003A0AF0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3A0AF0" w:rsidRPr="00C8009E">
        <w:rPr>
          <w:rFonts w:asciiTheme="minorHAnsi" w:hAnsiTheme="minorHAnsi" w:cstheme="minorHAnsi"/>
          <w:sz w:val="24"/>
          <w:szCs w:val="24"/>
        </w:rPr>
        <w:t>Nedojde-li k</w:t>
      </w:r>
      <w:r w:rsidR="00E22465" w:rsidRPr="00C8009E">
        <w:rPr>
          <w:rFonts w:asciiTheme="minorHAnsi" w:hAnsiTheme="minorHAnsi" w:cstheme="minorHAnsi"/>
          <w:sz w:val="24"/>
          <w:szCs w:val="24"/>
        </w:rPr>
        <w:t xml:space="preserve"> řádnému 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uhrazení </w:t>
      </w:r>
      <w:r w:rsidRPr="00C8009E">
        <w:rPr>
          <w:rFonts w:asciiTheme="minorHAnsi" w:hAnsiTheme="minorHAnsi" w:cstheme="minorHAnsi"/>
          <w:sz w:val="24"/>
          <w:szCs w:val="24"/>
        </w:rPr>
        <w:t>n</w:t>
      </w:r>
      <w:r w:rsidR="003A0AF0" w:rsidRPr="00C8009E">
        <w:rPr>
          <w:rFonts w:asciiTheme="minorHAnsi" w:hAnsiTheme="minorHAnsi" w:cstheme="minorHAnsi"/>
          <w:sz w:val="24"/>
          <w:szCs w:val="24"/>
        </w:rPr>
        <w:t>ájemného v uvedeném termínu</w:t>
      </w:r>
      <w:r w:rsidR="00AF2FEB" w:rsidRPr="00C8009E">
        <w:rPr>
          <w:rFonts w:asciiTheme="minorHAnsi" w:hAnsiTheme="minorHAnsi" w:cstheme="minorHAnsi"/>
          <w:sz w:val="24"/>
          <w:szCs w:val="24"/>
        </w:rPr>
        <w:t>,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 vyhrazuje si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464C86" w:rsidRPr="00C8009E">
        <w:rPr>
          <w:rFonts w:asciiTheme="minorHAnsi" w:hAnsiTheme="minorHAnsi" w:cstheme="minorHAnsi"/>
          <w:sz w:val="24"/>
          <w:szCs w:val="24"/>
        </w:rPr>
        <w:t>ronajím</w:t>
      </w:r>
      <w:r w:rsidR="00D74D09" w:rsidRPr="00C8009E">
        <w:rPr>
          <w:rFonts w:asciiTheme="minorHAnsi" w:hAnsiTheme="minorHAnsi" w:cstheme="minorHAnsi"/>
          <w:sz w:val="24"/>
          <w:szCs w:val="24"/>
        </w:rPr>
        <w:t xml:space="preserve">atel právo odstoupit od </w:t>
      </w:r>
      <w:r w:rsidRPr="00C8009E">
        <w:rPr>
          <w:rFonts w:asciiTheme="minorHAnsi" w:hAnsiTheme="minorHAnsi" w:cstheme="minorHAnsi"/>
          <w:sz w:val="24"/>
          <w:szCs w:val="24"/>
        </w:rPr>
        <w:t>této s</w:t>
      </w:r>
      <w:r w:rsidR="003A0AF0" w:rsidRPr="00C8009E">
        <w:rPr>
          <w:rFonts w:asciiTheme="minorHAnsi" w:hAnsiTheme="minorHAnsi" w:cstheme="minorHAnsi"/>
          <w:sz w:val="24"/>
          <w:szCs w:val="24"/>
        </w:rPr>
        <w:t>mlouvy.</w:t>
      </w:r>
    </w:p>
    <w:p w14:paraId="3DB6B382" w14:textId="710CD41A" w:rsidR="00A124F0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4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Nájemce je oprávněn zrušit </w:t>
      </w:r>
      <w:r w:rsidRPr="00C8009E">
        <w:rPr>
          <w:rFonts w:asciiTheme="minorHAnsi" w:hAnsiTheme="minorHAnsi" w:cstheme="minorHAnsi"/>
          <w:sz w:val="24"/>
          <w:szCs w:val="24"/>
        </w:rPr>
        <w:t>s</w:t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mlouvu jednostranným oznámením doručeným v písemné formě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A124F0" w:rsidRPr="00C8009E">
        <w:rPr>
          <w:rFonts w:asciiTheme="minorHAnsi" w:hAnsiTheme="minorHAnsi" w:cstheme="minorHAnsi"/>
          <w:sz w:val="24"/>
          <w:szCs w:val="24"/>
        </w:rPr>
        <w:t>ronajímateli a zaplacením odstupného v následující výši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(zaplacení odstupného v uvedené výši a v uvedeném termínu je podmínkou pro zánik závazků dle </w:t>
      </w:r>
      <w:r w:rsidRPr="00C8009E">
        <w:rPr>
          <w:rFonts w:asciiTheme="minorHAnsi" w:hAnsiTheme="minorHAnsi" w:cstheme="minorHAnsi"/>
          <w:sz w:val="24"/>
          <w:szCs w:val="24"/>
        </w:rPr>
        <w:t>této s</w:t>
      </w:r>
      <w:r w:rsidR="002C3685" w:rsidRPr="00C8009E">
        <w:rPr>
          <w:rFonts w:asciiTheme="minorHAnsi" w:hAnsiTheme="minorHAnsi" w:cstheme="minorHAnsi"/>
          <w:sz w:val="24"/>
          <w:szCs w:val="24"/>
        </w:rPr>
        <w:t>mlouvy)</w:t>
      </w:r>
      <w:r w:rsidR="00A124F0" w:rsidRPr="00C8009E">
        <w:rPr>
          <w:rFonts w:asciiTheme="minorHAnsi" w:hAnsiTheme="minorHAnsi" w:cstheme="minorHAnsi"/>
          <w:sz w:val="24"/>
          <w:szCs w:val="24"/>
        </w:rPr>
        <w:t>:</w:t>
      </w:r>
    </w:p>
    <w:p w14:paraId="318D1094" w14:textId="00FE7AC1" w:rsidR="00A124F0" w:rsidRPr="00C8009E" w:rsidRDefault="00D16640" w:rsidP="00D16640">
      <w:pPr>
        <w:pStyle w:val="Bezmezer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a) </w:t>
      </w:r>
      <w:proofErr w:type="gramStart"/>
      <w:r w:rsidR="002C3685" w:rsidRPr="00C8009E">
        <w:rPr>
          <w:rFonts w:asciiTheme="minorHAnsi" w:hAnsiTheme="minorHAnsi" w:cstheme="minorHAnsi"/>
          <w:sz w:val="24"/>
          <w:szCs w:val="24"/>
        </w:rPr>
        <w:t>25%</w:t>
      </w:r>
      <w:proofErr w:type="gramEnd"/>
      <w:r w:rsidR="002C3685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009E">
        <w:rPr>
          <w:rFonts w:asciiTheme="minorHAnsi" w:hAnsiTheme="minorHAnsi" w:cstheme="minorHAnsi"/>
          <w:sz w:val="24"/>
          <w:szCs w:val="24"/>
        </w:rPr>
        <w:t>n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009E">
        <w:rPr>
          <w:rFonts w:asciiTheme="minorHAnsi" w:hAnsiTheme="minorHAnsi" w:cstheme="minorHAnsi"/>
          <w:sz w:val="24"/>
          <w:szCs w:val="24"/>
        </w:rPr>
        <w:t>v lhůtě kratší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než 14 dnů před začátkem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2C3685" w:rsidRPr="00C8009E">
        <w:rPr>
          <w:rFonts w:asciiTheme="minorHAnsi" w:hAnsiTheme="minorHAnsi" w:cstheme="minorHAnsi"/>
          <w:sz w:val="24"/>
          <w:szCs w:val="24"/>
        </w:rPr>
        <w:t>oby nájmu;</w:t>
      </w:r>
    </w:p>
    <w:p w14:paraId="156A6AB7" w14:textId="54998114" w:rsidR="002C3685" w:rsidRPr="00C8009E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b) </w:t>
      </w:r>
      <w:proofErr w:type="gramStart"/>
      <w:r w:rsidR="002C3685" w:rsidRPr="00C8009E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2C3685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009E">
        <w:rPr>
          <w:rFonts w:asciiTheme="minorHAnsi" w:hAnsiTheme="minorHAnsi" w:cstheme="minorHAnsi"/>
          <w:sz w:val="24"/>
          <w:szCs w:val="24"/>
        </w:rPr>
        <w:t>n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009E">
        <w:rPr>
          <w:rFonts w:asciiTheme="minorHAnsi" w:hAnsiTheme="minorHAnsi" w:cstheme="minorHAnsi"/>
          <w:sz w:val="24"/>
          <w:szCs w:val="24"/>
        </w:rPr>
        <w:t>3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– </w:t>
      </w:r>
      <w:r w:rsidR="00E6430B" w:rsidRPr="00C8009E">
        <w:rPr>
          <w:rFonts w:asciiTheme="minorHAnsi" w:hAnsiTheme="minorHAnsi" w:cstheme="minorHAnsi"/>
          <w:sz w:val="24"/>
          <w:szCs w:val="24"/>
        </w:rPr>
        <w:t>5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dnů před začátkem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2C3685" w:rsidRPr="00C8009E">
        <w:rPr>
          <w:rFonts w:asciiTheme="minorHAnsi" w:hAnsiTheme="minorHAnsi" w:cstheme="minorHAnsi"/>
          <w:sz w:val="24"/>
          <w:szCs w:val="24"/>
        </w:rPr>
        <w:t>oby nájmu;</w:t>
      </w:r>
    </w:p>
    <w:p w14:paraId="66614406" w14:textId="4D1BF554" w:rsidR="00B13EBB" w:rsidRPr="00C8009E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c) </w:t>
      </w:r>
      <w:proofErr w:type="gramStart"/>
      <w:r w:rsidR="002C3685" w:rsidRPr="00C8009E">
        <w:rPr>
          <w:rFonts w:asciiTheme="minorHAnsi" w:hAnsiTheme="minorHAnsi" w:cstheme="minorHAnsi"/>
          <w:sz w:val="24"/>
          <w:szCs w:val="24"/>
        </w:rPr>
        <w:t>80%</w:t>
      </w:r>
      <w:proofErr w:type="gramEnd"/>
      <w:r w:rsidR="002C3685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009E">
        <w:rPr>
          <w:rFonts w:asciiTheme="minorHAnsi" w:hAnsiTheme="minorHAnsi" w:cstheme="minorHAnsi"/>
          <w:sz w:val="24"/>
          <w:szCs w:val="24"/>
        </w:rPr>
        <w:t>n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ájemného v případě zrušení méně než </w:t>
      </w:r>
      <w:r w:rsidR="00E6430B" w:rsidRPr="00C8009E">
        <w:rPr>
          <w:rFonts w:asciiTheme="minorHAnsi" w:hAnsiTheme="minorHAnsi" w:cstheme="minorHAnsi"/>
          <w:sz w:val="24"/>
          <w:szCs w:val="24"/>
        </w:rPr>
        <w:t>3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dn</w:t>
      </w:r>
      <w:r w:rsidR="00E6430B" w:rsidRPr="00C8009E">
        <w:rPr>
          <w:rFonts w:asciiTheme="minorHAnsi" w:hAnsiTheme="minorHAnsi" w:cstheme="minorHAnsi"/>
          <w:sz w:val="24"/>
          <w:szCs w:val="24"/>
        </w:rPr>
        <w:t>y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před začátkem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2C3685" w:rsidRPr="00C8009E">
        <w:rPr>
          <w:rFonts w:asciiTheme="minorHAnsi" w:hAnsiTheme="minorHAnsi" w:cstheme="minorHAnsi"/>
          <w:sz w:val="24"/>
          <w:szCs w:val="24"/>
        </w:rPr>
        <w:t>oby nájmu.</w:t>
      </w:r>
    </w:p>
    <w:p w14:paraId="40468B47" w14:textId="55D6EBD8" w:rsidR="00D16640" w:rsidRDefault="00D16640" w:rsidP="00D16640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EA28C2A" w14:textId="77777777" w:rsidR="005B3F33" w:rsidRPr="00C8009E" w:rsidRDefault="005B3F33" w:rsidP="00D16640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0A7F3D5" w14:textId="4CEC33BB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V.</w:t>
      </w:r>
    </w:p>
    <w:p w14:paraId="4641D3A6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60CFEFB9" w14:textId="0E5D9797" w:rsidR="002C3685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2C3685" w:rsidRPr="00C8009E">
        <w:rPr>
          <w:rFonts w:asciiTheme="minorHAnsi" w:hAnsiTheme="minorHAnsi" w:cstheme="minorHAnsi"/>
          <w:sz w:val="24"/>
          <w:szCs w:val="24"/>
        </w:rPr>
        <w:t>Nájemce odpovídá za veškerou škodu, kterou způsobí na Prostorách</w:t>
      </w:r>
      <w:r w:rsidR="00D46965" w:rsidRPr="00C8009E">
        <w:rPr>
          <w:rFonts w:asciiTheme="minorHAnsi" w:hAnsiTheme="minorHAnsi" w:cstheme="minorHAnsi"/>
          <w:sz w:val="24"/>
          <w:szCs w:val="24"/>
        </w:rPr>
        <w:t xml:space="preserve"> včetně jejich vybavení a mobiliáře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či Objektu. Nájemce bere na vědomí, že s ohledem na skutečnost, že je Objekt kulturní památkou, jsou náklady na odstranění jakéhokoli poškození vyšší než u ostatních prostor či objektů. V případě, že dojde ke vzniku škody či k nadměrnému opotřebení Prostor </w:t>
      </w:r>
      <w:r w:rsidR="00D46965" w:rsidRPr="00C8009E">
        <w:rPr>
          <w:rFonts w:asciiTheme="minorHAnsi" w:hAnsiTheme="minorHAnsi" w:cstheme="minorHAnsi"/>
          <w:sz w:val="24"/>
          <w:szCs w:val="24"/>
        </w:rPr>
        <w:t xml:space="preserve">včetně jejich vybavení a mobiliáře 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či Objektu v důsledku jednání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ájemce, je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ronajímatel oprávněn vymáhat buď skutečně způsobenou škodu nebo požadovat smluvní pokutu ve </w:t>
      </w:r>
      <w:r w:rsidR="00D46965" w:rsidRPr="00C8009E">
        <w:rPr>
          <w:rFonts w:asciiTheme="minorHAnsi" w:hAnsiTheme="minorHAnsi" w:cstheme="minorHAnsi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D46965" w:rsidRPr="00C8009E">
        <w:rPr>
          <w:rFonts w:asciiTheme="minorHAnsi" w:hAnsiTheme="minorHAnsi" w:cstheme="minorHAnsi"/>
          <w:sz w:val="24"/>
          <w:szCs w:val="24"/>
        </w:rPr>
        <w:t xml:space="preserve">ronajímatele.  </w:t>
      </w:r>
    </w:p>
    <w:p w14:paraId="48D27BD1" w14:textId="1E2B5B22" w:rsidR="00F16CAD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464C86" w:rsidRPr="00C8009E">
        <w:rPr>
          <w:rFonts w:asciiTheme="minorHAnsi" w:hAnsiTheme="minorHAnsi" w:cstheme="minorHAnsi"/>
          <w:sz w:val="24"/>
          <w:szCs w:val="24"/>
        </w:rPr>
        <w:t>Ná</w:t>
      </w:r>
      <w:r w:rsidR="00F02303" w:rsidRPr="00C8009E">
        <w:rPr>
          <w:rFonts w:asciiTheme="minorHAnsi" w:hAnsiTheme="minorHAnsi" w:cstheme="minorHAnsi"/>
          <w:sz w:val="24"/>
          <w:szCs w:val="24"/>
        </w:rPr>
        <w:t>jemce je povinen mít uzavřenou pojistnou smlouvu pro případ vzniku odpovědnosti za škodu</w:t>
      </w:r>
      <w:r w:rsidR="00EA5D42" w:rsidRPr="00C8009E">
        <w:rPr>
          <w:rFonts w:asciiTheme="minorHAnsi" w:hAnsiTheme="minorHAnsi" w:cstheme="minorHAnsi"/>
          <w:sz w:val="24"/>
          <w:szCs w:val="24"/>
        </w:rPr>
        <w:t xml:space="preserve"> s limitem pojistného plnění ve výši nejméně 5.000.000,- Kč na jednu pojistnou událost</w:t>
      </w:r>
      <w:r w:rsidR="00E6430B" w:rsidRPr="00C8009E">
        <w:rPr>
          <w:rFonts w:asciiTheme="minorHAnsi" w:hAnsiTheme="minorHAnsi" w:cstheme="minorHAnsi"/>
          <w:sz w:val="24"/>
          <w:szCs w:val="24"/>
        </w:rPr>
        <w:t xml:space="preserve">, 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přičemž toto pojištění musí pokrývat i škodu způsobenou 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C10E19" w:rsidRPr="00C8009E">
        <w:rPr>
          <w:rFonts w:asciiTheme="minorHAnsi" w:hAnsiTheme="minorHAnsi" w:cstheme="minorHAnsi"/>
          <w:sz w:val="24"/>
          <w:szCs w:val="24"/>
        </w:rPr>
        <w:t>častníky</w:t>
      </w:r>
      <w:r w:rsidR="00F02303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628F0182" w14:textId="64907A42" w:rsidR="0072617C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Bez 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předchozího písemného 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souhlasu </w:t>
      </w:r>
      <w:r w:rsidR="004461CB" w:rsidRPr="00C8009E">
        <w:rPr>
          <w:rFonts w:asciiTheme="minorHAnsi" w:hAnsiTheme="minorHAnsi" w:cstheme="minorHAnsi"/>
          <w:sz w:val="24"/>
          <w:szCs w:val="24"/>
        </w:rPr>
        <w:t>Pronajímatele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není povolena</w:t>
      </w:r>
      <w:r w:rsidR="004910B2" w:rsidRPr="00C8009E">
        <w:rPr>
          <w:rFonts w:asciiTheme="minorHAnsi" w:hAnsiTheme="minorHAnsi" w:cstheme="minorHAnsi"/>
          <w:sz w:val="24"/>
          <w:szCs w:val="24"/>
        </w:rPr>
        <w:t xml:space="preserve"> jakákoliv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manipulace </w:t>
      </w:r>
      <w:r w:rsidR="00AF2FEB" w:rsidRPr="00C8009E">
        <w:rPr>
          <w:rFonts w:asciiTheme="minorHAnsi" w:hAnsiTheme="minorHAnsi" w:cstheme="minorHAnsi"/>
          <w:sz w:val="24"/>
          <w:szCs w:val="24"/>
        </w:rPr>
        <w:t xml:space="preserve">s </w:t>
      </w:r>
      <w:r w:rsidR="00F16CAD" w:rsidRPr="00C8009E">
        <w:rPr>
          <w:rFonts w:asciiTheme="minorHAnsi" w:hAnsiTheme="minorHAnsi" w:cstheme="minorHAnsi"/>
          <w:sz w:val="24"/>
          <w:szCs w:val="24"/>
        </w:rPr>
        <w:t>muzejním mobiliářem.</w:t>
      </w:r>
    </w:p>
    <w:p w14:paraId="10404706" w14:textId="77777777" w:rsidR="005B3F33" w:rsidRDefault="005B3F33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16778482" w14:textId="77777777" w:rsidR="00736CA1" w:rsidRDefault="00736CA1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194D612F" w14:textId="77777777" w:rsidR="00736CA1" w:rsidRDefault="00736CA1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1470634" w14:textId="77777777" w:rsidR="00736CA1" w:rsidRPr="00C8009E" w:rsidRDefault="00736CA1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339BC8F" w14:textId="77777777" w:rsidR="00F16CAD" w:rsidRPr="00C8009E" w:rsidRDefault="00F9041B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009E">
        <w:rPr>
          <w:rFonts w:asciiTheme="minorHAnsi" w:hAnsiTheme="minorHAnsi" w:cstheme="minorHAnsi"/>
          <w:b/>
          <w:szCs w:val="24"/>
        </w:rPr>
        <w:lastRenderedPageBreak/>
        <w:t>V</w:t>
      </w:r>
      <w:r w:rsidR="00F16CAD" w:rsidRPr="00C8009E">
        <w:rPr>
          <w:rFonts w:asciiTheme="minorHAnsi" w:hAnsiTheme="minorHAnsi" w:cstheme="minorHAnsi"/>
          <w:b/>
          <w:szCs w:val="24"/>
        </w:rPr>
        <w:t>I.</w:t>
      </w:r>
    </w:p>
    <w:p w14:paraId="790375BD" w14:textId="77777777" w:rsidR="00F16CAD" w:rsidRPr="00C8009E" w:rsidRDefault="00F16CAD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009E">
        <w:rPr>
          <w:rFonts w:asciiTheme="minorHAnsi" w:hAnsiTheme="minorHAnsi" w:cstheme="minorHAnsi"/>
          <w:b/>
          <w:szCs w:val="24"/>
        </w:rPr>
        <w:t>Závěrečná ustanovení</w:t>
      </w:r>
    </w:p>
    <w:p w14:paraId="7729DA64" w14:textId="369AB18B" w:rsidR="00C10E19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  <w:t>Tato s</w:t>
      </w:r>
      <w:r w:rsidR="00C10E19" w:rsidRPr="00C8009E">
        <w:rPr>
          <w:rFonts w:asciiTheme="minorHAnsi" w:hAnsiTheme="minorHAnsi" w:cstheme="minorHAnsi"/>
          <w:sz w:val="24"/>
          <w:szCs w:val="24"/>
        </w:rPr>
        <w:t>mlouva nabývá platnosti dnem podpisu</w:t>
      </w:r>
      <w:r w:rsidR="00736CA1" w:rsidRPr="00736CA1">
        <w:rPr>
          <w:rFonts w:asciiTheme="minorHAnsi" w:hAnsiTheme="minorHAnsi" w:cstheme="minorHAnsi"/>
          <w:sz w:val="24"/>
          <w:szCs w:val="24"/>
        </w:rPr>
        <w:t xml:space="preserve"> </w:t>
      </w:r>
      <w:r w:rsidR="00736CA1" w:rsidRPr="00C8009E">
        <w:rPr>
          <w:rFonts w:asciiTheme="minorHAnsi" w:hAnsiTheme="minorHAnsi" w:cstheme="minorHAnsi"/>
          <w:sz w:val="24"/>
          <w:szCs w:val="24"/>
        </w:rPr>
        <w:t>a účinnosti</w:t>
      </w:r>
      <w:r w:rsidR="00736CA1">
        <w:rPr>
          <w:rFonts w:asciiTheme="minorHAnsi" w:hAnsiTheme="minorHAnsi" w:cstheme="minorHAnsi"/>
          <w:sz w:val="24"/>
          <w:szCs w:val="24"/>
        </w:rPr>
        <w:t xml:space="preserve"> dnem zveřejnění v registru smluv</w:t>
      </w:r>
      <w:r w:rsidR="00C10E19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374B4B89" w14:textId="49419404" w:rsidR="00F16CAD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  <w:t>Tuto s</w:t>
      </w:r>
      <w:r w:rsidR="00F16CAD" w:rsidRPr="00C8009E">
        <w:rPr>
          <w:rFonts w:asciiTheme="minorHAnsi" w:hAnsiTheme="minorHAnsi" w:cstheme="minorHAnsi"/>
          <w:sz w:val="24"/>
          <w:szCs w:val="24"/>
        </w:rPr>
        <w:t>mlouvu lze měnit nebo doplňovat pouze písemnými dodatky podepsanými oběma smluvními stranami.</w:t>
      </w:r>
    </w:p>
    <w:p w14:paraId="3290A8F0" w14:textId="21609C21" w:rsidR="00436FDD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D74D09" w:rsidRPr="00C8009E">
        <w:rPr>
          <w:rFonts w:asciiTheme="minorHAnsi" w:hAnsiTheme="minorHAnsi" w:cstheme="minorHAnsi"/>
          <w:sz w:val="24"/>
          <w:szCs w:val="24"/>
        </w:rPr>
        <w:t>S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mlouva je podepsána ve </w:t>
      </w:r>
      <w:r w:rsidR="00F9041B" w:rsidRPr="00C8009E">
        <w:rPr>
          <w:rFonts w:asciiTheme="minorHAnsi" w:hAnsiTheme="minorHAnsi" w:cstheme="minorHAnsi"/>
          <w:sz w:val="24"/>
          <w:szCs w:val="24"/>
        </w:rPr>
        <w:t>tř</w:t>
      </w:r>
      <w:r w:rsidR="003615B8" w:rsidRPr="00C8009E">
        <w:rPr>
          <w:rFonts w:asciiTheme="minorHAnsi" w:hAnsiTheme="minorHAnsi" w:cstheme="minorHAnsi"/>
          <w:sz w:val="24"/>
          <w:szCs w:val="24"/>
        </w:rPr>
        <w:t>ech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vyhotoveních</w:t>
      </w:r>
      <w:r w:rsidR="006F4D38" w:rsidRPr="00C8009E">
        <w:rPr>
          <w:rFonts w:asciiTheme="minorHAnsi" w:hAnsiTheme="minorHAnsi" w:cstheme="minorHAnsi"/>
          <w:sz w:val="24"/>
          <w:szCs w:val="24"/>
        </w:rPr>
        <w:t xml:space="preserve"> s platností originálu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, z nichž po </w:t>
      </w:r>
      <w:r w:rsidR="003615B8" w:rsidRPr="00C8009E">
        <w:rPr>
          <w:rFonts w:asciiTheme="minorHAnsi" w:hAnsiTheme="minorHAnsi" w:cstheme="minorHAnsi"/>
          <w:sz w:val="24"/>
          <w:szCs w:val="24"/>
        </w:rPr>
        <w:t>dvou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obdrží</w:t>
      </w:r>
      <w:r w:rsidR="00F9041B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464C86" w:rsidRPr="00C8009E">
        <w:rPr>
          <w:rFonts w:asciiTheme="minorHAnsi" w:hAnsiTheme="minorHAnsi" w:cstheme="minorHAnsi"/>
          <w:sz w:val="24"/>
          <w:szCs w:val="24"/>
        </w:rPr>
        <w:t>ronajím</w:t>
      </w:r>
      <w:r w:rsidR="00F9041B" w:rsidRPr="00C8009E">
        <w:rPr>
          <w:rFonts w:asciiTheme="minorHAnsi" w:hAnsiTheme="minorHAnsi" w:cstheme="minorHAnsi"/>
          <w:sz w:val="24"/>
          <w:szCs w:val="24"/>
        </w:rPr>
        <w:t xml:space="preserve">atel a jedno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464C86" w:rsidRPr="00C8009E">
        <w:rPr>
          <w:rFonts w:asciiTheme="minorHAnsi" w:hAnsiTheme="minorHAnsi" w:cstheme="minorHAnsi"/>
          <w:sz w:val="24"/>
          <w:szCs w:val="24"/>
        </w:rPr>
        <w:t>á</w:t>
      </w:r>
      <w:r w:rsidR="00F9041B" w:rsidRPr="00C8009E">
        <w:rPr>
          <w:rFonts w:asciiTheme="minorHAnsi" w:hAnsiTheme="minorHAnsi" w:cstheme="minorHAnsi"/>
          <w:sz w:val="24"/>
          <w:szCs w:val="24"/>
        </w:rPr>
        <w:t>jemce.</w:t>
      </w:r>
    </w:p>
    <w:p w14:paraId="56ADA890" w14:textId="4836EBC3" w:rsidR="00231D61" w:rsidRPr="00C8009E" w:rsidRDefault="00231D61" w:rsidP="00575FED">
      <w:pPr>
        <w:rPr>
          <w:rFonts w:asciiTheme="minorHAnsi" w:hAnsiTheme="minorHAnsi" w:cstheme="minorHAnsi"/>
          <w:sz w:val="24"/>
          <w:szCs w:val="24"/>
        </w:rPr>
      </w:pPr>
    </w:p>
    <w:p w14:paraId="7DFF7858" w14:textId="77777777" w:rsidR="00D16640" w:rsidRPr="00C8009E" w:rsidRDefault="00D16640" w:rsidP="00575FED">
      <w:pPr>
        <w:rPr>
          <w:rFonts w:asciiTheme="minorHAnsi" w:hAnsiTheme="minorHAnsi" w:cstheme="minorHAnsi"/>
          <w:sz w:val="24"/>
          <w:szCs w:val="24"/>
        </w:rPr>
      </w:pPr>
    </w:p>
    <w:p w14:paraId="36C7F1B0" w14:textId="49AE8436" w:rsidR="004E2678" w:rsidRPr="00C22A29" w:rsidRDefault="004E2678" w:rsidP="00C22A29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C22A29">
        <w:rPr>
          <w:rFonts w:ascii="Calibri" w:hAnsi="Calibri" w:cs="Calibri"/>
          <w:sz w:val="24"/>
          <w:szCs w:val="24"/>
        </w:rPr>
        <w:t>V Praze dne</w:t>
      </w:r>
      <w:r w:rsidR="009B6CA5">
        <w:rPr>
          <w:rFonts w:ascii="Calibri" w:hAnsi="Calibri" w:cs="Calibri"/>
          <w:sz w:val="24"/>
          <w:szCs w:val="24"/>
        </w:rPr>
        <w:tab/>
      </w:r>
      <w:r w:rsidR="009B6CA5">
        <w:rPr>
          <w:rFonts w:ascii="Calibri" w:hAnsi="Calibri" w:cs="Calibri"/>
          <w:sz w:val="24"/>
          <w:szCs w:val="24"/>
        </w:rPr>
        <w:tab/>
      </w:r>
      <w:r w:rsidR="009B6CA5">
        <w:rPr>
          <w:rFonts w:ascii="Calibri" w:hAnsi="Calibri" w:cs="Calibri"/>
          <w:sz w:val="24"/>
          <w:szCs w:val="24"/>
        </w:rPr>
        <w:tab/>
      </w:r>
      <w:r w:rsidR="009B6CA5">
        <w:rPr>
          <w:rFonts w:ascii="Calibri" w:hAnsi="Calibri" w:cs="Calibri"/>
          <w:sz w:val="24"/>
          <w:szCs w:val="24"/>
        </w:rPr>
        <w:tab/>
      </w:r>
      <w:r w:rsidR="009B6CA5">
        <w:rPr>
          <w:rFonts w:ascii="Calibri" w:hAnsi="Calibri" w:cs="Calibri"/>
          <w:sz w:val="24"/>
          <w:szCs w:val="24"/>
        </w:rPr>
        <w:tab/>
      </w:r>
      <w:r w:rsidR="009B6CA5">
        <w:rPr>
          <w:rFonts w:ascii="Calibri" w:hAnsi="Calibri" w:cs="Calibri"/>
          <w:sz w:val="24"/>
          <w:szCs w:val="24"/>
        </w:rPr>
        <w:tab/>
      </w:r>
      <w:r w:rsidR="009B6CA5">
        <w:rPr>
          <w:rFonts w:ascii="Calibri" w:hAnsi="Calibri" w:cs="Calibri"/>
          <w:sz w:val="24"/>
          <w:szCs w:val="24"/>
        </w:rPr>
        <w:tab/>
        <w:t>V Praze dne</w:t>
      </w:r>
    </w:p>
    <w:p w14:paraId="06D49E58" w14:textId="77777777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25CB50F0" w14:textId="77777777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03ECDF28" w14:textId="77777777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3139BE73" w14:textId="77777777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C22A29">
        <w:rPr>
          <w:rFonts w:ascii="Calibri" w:hAnsi="Calibri" w:cs="Calibri"/>
          <w:sz w:val="24"/>
          <w:szCs w:val="24"/>
        </w:rPr>
        <w:t>_________________________</w:t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  <w:t>_________________________</w:t>
      </w:r>
    </w:p>
    <w:p w14:paraId="1CC4B065" w14:textId="28F9D09E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  <w:proofErr w:type="spellStart"/>
      <w:r w:rsidRPr="00C22A29">
        <w:rPr>
          <w:rFonts w:ascii="Calibri" w:hAnsi="Calibri" w:cs="Calibri"/>
          <w:sz w:val="24"/>
          <w:szCs w:val="24"/>
        </w:rPr>
        <w:t>Cav</w:t>
      </w:r>
      <w:proofErr w:type="spellEnd"/>
      <w:r w:rsidRPr="00C22A2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22A29">
        <w:rPr>
          <w:rFonts w:ascii="Calibri" w:hAnsi="Calibri" w:cs="Calibri"/>
          <w:sz w:val="24"/>
          <w:szCs w:val="24"/>
        </w:rPr>
        <w:t>dott</w:t>
      </w:r>
      <w:proofErr w:type="spellEnd"/>
      <w:r w:rsidRPr="00C22A29">
        <w:rPr>
          <w:rFonts w:ascii="Calibri" w:hAnsi="Calibri" w:cs="Calibri"/>
          <w:sz w:val="24"/>
          <w:szCs w:val="24"/>
        </w:rPr>
        <w:t xml:space="preserve">. Emanuele </w:t>
      </w:r>
      <w:proofErr w:type="spellStart"/>
      <w:r w:rsidRPr="00C22A29">
        <w:rPr>
          <w:rFonts w:ascii="Calibri" w:hAnsi="Calibri" w:cs="Calibri"/>
          <w:sz w:val="24"/>
          <w:szCs w:val="24"/>
        </w:rPr>
        <w:t>Gadaleta</w:t>
      </w:r>
      <w:proofErr w:type="spellEnd"/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>Mgr. Michal Hanák</w:t>
      </w:r>
    </w:p>
    <w:p w14:paraId="70E729ED" w14:textId="62E3F63B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C22A29">
        <w:rPr>
          <w:rFonts w:ascii="Calibri" w:hAnsi="Calibri" w:cs="Calibri"/>
          <w:sz w:val="24"/>
          <w:szCs w:val="24"/>
        </w:rPr>
        <w:t>ředitel Českého muzea hudby</w:t>
      </w:r>
      <w:r w:rsidR="00C22A29" w:rsidRPr="00C22A29">
        <w:rPr>
          <w:rFonts w:ascii="Calibri" w:hAnsi="Calibri" w:cs="Calibri"/>
          <w:sz w:val="24"/>
          <w:szCs w:val="24"/>
        </w:rPr>
        <w:tab/>
      </w:r>
      <w:r w:rsidR="00C22A29" w:rsidRPr="00C22A29">
        <w:rPr>
          <w:rFonts w:ascii="Calibri" w:hAnsi="Calibri" w:cs="Calibri"/>
          <w:sz w:val="24"/>
          <w:szCs w:val="24"/>
        </w:rPr>
        <w:tab/>
      </w:r>
      <w:r w:rsidR="00C22A29" w:rsidRPr="00C22A29">
        <w:rPr>
          <w:rFonts w:ascii="Calibri" w:hAnsi="Calibri" w:cs="Calibri"/>
          <w:sz w:val="24"/>
          <w:szCs w:val="24"/>
        </w:rPr>
        <w:tab/>
      </w:r>
      <w:r w:rsidR="00C22A29" w:rsidRPr="00C22A29">
        <w:rPr>
          <w:rFonts w:ascii="Calibri" w:hAnsi="Calibri" w:cs="Calibri"/>
          <w:sz w:val="24"/>
          <w:szCs w:val="24"/>
        </w:rPr>
        <w:tab/>
        <w:t>předseda představenstva</w:t>
      </w:r>
    </w:p>
    <w:p w14:paraId="6F40652D" w14:textId="77777777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147667C3" w14:textId="77777777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2981D7F1" w14:textId="77777777" w:rsidR="00C22A29" w:rsidRPr="00C22A29" w:rsidRDefault="00C22A29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1D77536C" w14:textId="77777777" w:rsidR="00FB5D6D" w:rsidRPr="00C22A29" w:rsidRDefault="00FB5D6D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C22A29">
        <w:rPr>
          <w:rFonts w:ascii="Calibri" w:hAnsi="Calibri" w:cs="Calibri"/>
          <w:sz w:val="24"/>
          <w:szCs w:val="24"/>
        </w:rPr>
        <w:t>_________________________</w:t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  <w:t>_________________________</w:t>
      </w:r>
    </w:p>
    <w:p w14:paraId="373745F9" w14:textId="424EAF2D" w:rsidR="00C22A29" w:rsidRPr="00C22A29" w:rsidRDefault="00C22A29" w:rsidP="00C22A29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="009B6CA5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ab/>
      </w:r>
      <w:r w:rsidRPr="00C22A29">
        <w:rPr>
          <w:rFonts w:ascii="Calibri" w:hAnsi="Calibri" w:cs="Calibri"/>
          <w:sz w:val="24"/>
          <w:szCs w:val="24"/>
        </w:rPr>
        <w:t>David Korn</w:t>
      </w:r>
    </w:p>
    <w:p w14:paraId="6351AFDE" w14:textId="42459BF5" w:rsidR="00C22A29" w:rsidRPr="00C22A29" w:rsidRDefault="00C22A29" w:rsidP="009B6CA5">
      <w:pPr>
        <w:pStyle w:val="Bezmezer"/>
        <w:ind w:left="5040" w:firstLine="720"/>
        <w:jc w:val="both"/>
        <w:rPr>
          <w:rFonts w:ascii="Calibri" w:hAnsi="Calibri" w:cs="Calibri"/>
          <w:sz w:val="24"/>
          <w:szCs w:val="24"/>
        </w:rPr>
      </w:pPr>
      <w:r w:rsidRPr="00C22A29">
        <w:rPr>
          <w:rFonts w:ascii="Calibri" w:hAnsi="Calibri" w:cs="Calibri"/>
          <w:sz w:val="24"/>
          <w:szCs w:val="24"/>
        </w:rPr>
        <w:t>členem představenstva</w:t>
      </w:r>
    </w:p>
    <w:sectPr w:rsidR="00C22A29" w:rsidRPr="00C22A29" w:rsidSect="000A30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E4DB" w14:textId="77777777" w:rsidR="00B03943" w:rsidRDefault="00B03943" w:rsidP="001119E9">
      <w:r>
        <w:separator/>
      </w:r>
    </w:p>
  </w:endnote>
  <w:endnote w:type="continuationSeparator" w:id="0">
    <w:p w14:paraId="30FCAFB4" w14:textId="77777777" w:rsidR="00B03943" w:rsidRDefault="00B03943" w:rsidP="001119E9">
      <w:r>
        <w:continuationSeparator/>
      </w:r>
    </w:p>
  </w:endnote>
  <w:endnote w:type="continuationNotice" w:id="1">
    <w:p w14:paraId="7604BC47" w14:textId="77777777" w:rsidR="00B03943" w:rsidRDefault="00B03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CFA" w14:textId="778EC6ED" w:rsidR="00987DEB" w:rsidRPr="00BD0DB7" w:rsidRDefault="00107EA9" w:rsidP="00BD0DB7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596E" w14:textId="77777777" w:rsidR="00B03943" w:rsidRDefault="00B03943" w:rsidP="001119E9">
      <w:r>
        <w:separator/>
      </w:r>
    </w:p>
  </w:footnote>
  <w:footnote w:type="continuationSeparator" w:id="0">
    <w:p w14:paraId="0A0AB1F4" w14:textId="77777777" w:rsidR="00B03943" w:rsidRDefault="00B03943" w:rsidP="001119E9">
      <w:r>
        <w:continuationSeparator/>
      </w:r>
    </w:p>
  </w:footnote>
  <w:footnote w:type="continuationNotice" w:id="1">
    <w:p w14:paraId="2337D107" w14:textId="77777777" w:rsidR="00B03943" w:rsidRDefault="00B03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A269" w14:textId="51635F3C" w:rsidR="00447467" w:rsidRPr="00877AB9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FD536D">
      <w:rPr>
        <w:rFonts w:asciiTheme="minorHAnsi" w:hAnsiTheme="minorHAnsi"/>
        <w:sz w:val="24"/>
        <w:szCs w:val="24"/>
      </w:rPr>
      <w:t>2</w:t>
    </w:r>
    <w:r w:rsidR="00EA4609" w:rsidRPr="00FD536D">
      <w:rPr>
        <w:rFonts w:asciiTheme="minorHAnsi" w:hAnsiTheme="minorHAnsi"/>
        <w:sz w:val="24"/>
        <w:szCs w:val="24"/>
      </w:rPr>
      <w:t>02</w:t>
    </w:r>
    <w:r w:rsidR="006C41FB">
      <w:rPr>
        <w:rFonts w:asciiTheme="minorHAnsi" w:hAnsiTheme="minorHAnsi"/>
        <w:sz w:val="24"/>
        <w:szCs w:val="24"/>
      </w:rPr>
      <w:t>5</w:t>
    </w:r>
    <w:r w:rsidR="00E100F5" w:rsidRPr="00FD536D">
      <w:rPr>
        <w:rFonts w:asciiTheme="minorHAnsi" w:hAnsiTheme="minorHAnsi"/>
        <w:sz w:val="24"/>
        <w:szCs w:val="24"/>
      </w:rPr>
      <w:t>/</w:t>
    </w:r>
    <w:r w:rsidR="00F55093">
      <w:rPr>
        <w:rFonts w:asciiTheme="minorHAnsi" w:hAnsiTheme="minorHAnsi"/>
        <w:sz w:val="24"/>
        <w:szCs w:val="24"/>
      </w:rPr>
      <w:t>5390</w:t>
    </w:r>
    <w:r w:rsidR="00CC1AFB" w:rsidRPr="00FD536D">
      <w:rPr>
        <w:rFonts w:asciiTheme="minorHAnsi" w:hAnsiTheme="minorHAnsi"/>
        <w:sz w:val="24"/>
        <w:szCs w:val="24"/>
      </w:rPr>
      <w:t>/</w:t>
    </w:r>
    <w:r w:rsidRPr="00FD536D">
      <w:rPr>
        <w:rFonts w:asciiTheme="minorHAnsi" w:hAnsiTheme="minorHAnsi"/>
        <w:sz w:val="24"/>
        <w:szCs w:val="24"/>
      </w:rPr>
      <w:t>NM (</w:t>
    </w:r>
    <w:r w:rsidR="00AB000C" w:rsidRPr="00FD536D">
      <w:rPr>
        <w:rFonts w:asciiTheme="minorHAnsi" w:hAnsiTheme="minorHAnsi"/>
        <w:sz w:val="24"/>
        <w:szCs w:val="24"/>
      </w:rPr>
      <w:t>ČMH</w:t>
    </w:r>
    <w:r w:rsidR="004A1EB8" w:rsidRPr="00FD536D">
      <w:rPr>
        <w:rFonts w:asciiTheme="minorHAnsi" w:hAnsiTheme="minorHAnsi"/>
        <w:sz w:val="24"/>
        <w:szCs w:val="24"/>
      </w:rPr>
      <w:t xml:space="preserve"> 7</w:t>
    </w:r>
    <w:r w:rsidRPr="00FD536D">
      <w:rPr>
        <w:rFonts w:asciiTheme="minorHAnsi" w:hAnsiTheme="minorHAnsi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6747B"/>
    <w:multiLevelType w:val="hybridMultilevel"/>
    <w:tmpl w:val="168EC4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80A5753"/>
    <w:multiLevelType w:val="hybridMultilevel"/>
    <w:tmpl w:val="018CB7E0"/>
    <w:lvl w:ilvl="0" w:tplc="C29080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98553">
    <w:abstractNumId w:val="10"/>
  </w:num>
  <w:num w:numId="2" w16cid:durableId="887959346">
    <w:abstractNumId w:val="9"/>
  </w:num>
  <w:num w:numId="3" w16cid:durableId="718626636">
    <w:abstractNumId w:val="1"/>
  </w:num>
  <w:num w:numId="4" w16cid:durableId="333844700">
    <w:abstractNumId w:val="0"/>
  </w:num>
  <w:num w:numId="5" w16cid:durableId="2113894020">
    <w:abstractNumId w:val="11"/>
  </w:num>
  <w:num w:numId="6" w16cid:durableId="638414467">
    <w:abstractNumId w:val="5"/>
  </w:num>
  <w:num w:numId="7" w16cid:durableId="633024879">
    <w:abstractNumId w:val="3"/>
  </w:num>
  <w:num w:numId="8" w16cid:durableId="729810530">
    <w:abstractNumId w:val="8"/>
  </w:num>
  <w:num w:numId="9" w16cid:durableId="1284533953">
    <w:abstractNumId w:val="7"/>
  </w:num>
  <w:num w:numId="10" w16cid:durableId="318776006">
    <w:abstractNumId w:val="4"/>
  </w:num>
  <w:num w:numId="11" w16cid:durableId="1601332087">
    <w:abstractNumId w:val="2"/>
  </w:num>
  <w:num w:numId="12" w16cid:durableId="651102712">
    <w:abstractNumId w:val="6"/>
  </w:num>
  <w:num w:numId="13" w16cid:durableId="697125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65F8"/>
    <w:rsid w:val="000176FB"/>
    <w:rsid w:val="000245F6"/>
    <w:rsid w:val="00024A46"/>
    <w:rsid w:val="00030268"/>
    <w:rsid w:val="00034373"/>
    <w:rsid w:val="0003792F"/>
    <w:rsid w:val="00044103"/>
    <w:rsid w:val="00050531"/>
    <w:rsid w:val="0005188B"/>
    <w:rsid w:val="00056DCB"/>
    <w:rsid w:val="00060016"/>
    <w:rsid w:val="00060059"/>
    <w:rsid w:val="00060F70"/>
    <w:rsid w:val="00062307"/>
    <w:rsid w:val="00064AC4"/>
    <w:rsid w:val="00067D5E"/>
    <w:rsid w:val="00072A19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0EEB"/>
    <w:rsid w:val="000A2956"/>
    <w:rsid w:val="000A30CF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B76CB"/>
    <w:rsid w:val="000C00C1"/>
    <w:rsid w:val="000C0F25"/>
    <w:rsid w:val="000C175C"/>
    <w:rsid w:val="000C3610"/>
    <w:rsid w:val="000D172D"/>
    <w:rsid w:val="000D27D9"/>
    <w:rsid w:val="000D6400"/>
    <w:rsid w:val="000E3ABE"/>
    <w:rsid w:val="000E3E80"/>
    <w:rsid w:val="000F6DAC"/>
    <w:rsid w:val="0010181D"/>
    <w:rsid w:val="00104EDC"/>
    <w:rsid w:val="00107EA9"/>
    <w:rsid w:val="00110C37"/>
    <w:rsid w:val="00111633"/>
    <w:rsid w:val="001119E9"/>
    <w:rsid w:val="001155BD"/>
    <w:rsid w:val="00117CB2"/>
    <w:rsid w:val="00120AC1"/>
    <w:rsid w:val="001233B7"/>
    <w:rsid w:val="001234CC"/>
    <w:rsid w:val="0013047B"/>
    <w:rsid w:val="00133B93"/>
    <w:rsid w:val="00141358"/>
    <w:rsid w:val="00144D05"/>
    <w:rsid w:val="001454ED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97947"/>
    <w:rsid w:val="001A4920"/>
    <w:rsid w:val="001B5D76"/>
    <w:rsid w:val="001B682D"/>
    <w:rsid w:val="001C220E"/>
    <w:rsid w:val="001D432C"/>
    <w:rsid w:val="001D5B70"/>
    <w:rsid w:val="001E013E"/>
    <w:rsid w:val="001E71F0"/>
    <w:rsid w:val="0020012E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62E0"/>
    <w:rsid w:val="00241959"/>
    <w:rsid w:val="0024195B"/>
    <w:rsid w:val="00242159"/>
    <w:rsid w:val="00255BF0"/>
    <w:rsid w:val="00262B5B"/>
    <w:rsid w:val="002656AD"/>
    <w:rsid w:val="00266C9E"/>
    <w:rsid w:val="00266E82"/>
    <w:rsid w:val="002764D6"/>
    <w:rsid w:val="00283184"/>
    <w:rsid w:val="00287525"/>
    <w:rsid w:val="00292A64"/>
    <w:rsid w:val="00293243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18DB"/>
    <w:rsid w:val="002D3E75"/>
    <w:rsid w:val="002D64A5"/>
    <w:rsid w:val="002D7A29"/>
    <w:rsid w:val="002E11A9"/>
    <w:rsid w:val="002E676E"/>
    <w:rsid w:val="002F0596"/>
    <w:rsid w:val="002F0D28"/>
    <w:rsid w:val="002F1391"/>
    <w:rsid w:val="002F42A6"/>
    <w:rsid w:val="002F4C2E"/>
    <w:rsid w:val="002F6B72"/>
    <w:rsid w:val="00301569"/>
    <w:rsid w:val="00302E2E"/>
    <w:rsid w:val="00306602"/>
    <w:rsid w:val="00306AAD"/>
    <w:rsid w:val="003211C9"/>
    <w:rsid w:val="003223BE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391C"/>
    <w:rsid w:val="003860E4"/>
    <w:rsid w:val="00386586"/>
    <w:rsid w:val="00386BD5"/>
    <w:rsid w:val="0039308F"/>
    <w:rsid w:val="003A0AF0"/>
    <w:rsid w:val="003A3676"/>
    <w:rsid w:val="003A5632"/>
    <w:rsid w:val="003A78E1"/>
    <w:rsid w:val="003A7FCB"/>
    <w:rsid w:val="003B0C93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61CB"/>
    <w:rsid w:val="00447467"/>
    <w:rsid w:val="00450509"/>
    <w:rsid w:val="00451D48"/>
    <w:rsid w:val="00452415"/>
    <w:rsid w:val="0046022C"/>
    <w:rsid w:val="00463C3C"/>
    <w:rsid w:val="00464C86"/>
    <w:rsid w:val="0046542B"/>
    <w:rsid w:val="0046646C"/>
    <w:rsid w:val="00470F9F"/>
    <w:rsid w:val="00471C07"/>
    <w:rsid w:val="00475515"/>
    <w:rsid w:val="00481741"/>
    <w:rsid w:val="004821FC"/>
    <w:rsid w:val="00485345"/>
    <w:rsid w:val="0048733E"/>
    <w:rsid w:val="00487387"/>
    <w:rsid w:val="0049078F"/>
    <w:rsid w:val="004910B2"/>
    <w:rsid w:val="00493791"/>
    <w:rsid w:val="00494BEF"/>
    <w:rsid w:val="004A0C4B"/>
    <w:rsid w:val="004A1EB8"/>
    <w:rsid w:val="004A210F"/>
    <w:rsid w:val="004B10F1"/>
    <w:rsid w:val="004B11B6"/>
    <w:rsid w:val="004B19A1"/>
    <w:rsid w:val="004B263B"/>
    <w:rsid w:val="004B59C8"/>
    <w:rsid w:val="004B6604"/>
    <w:rsid w:val="004B6A3F"/>
    <w:rsid w:val="004B6DD4"/>
    <w:rsid w:val="004B7BC5"/>
    <w:rsid w:val="004D2BF6"/>
    <w:rsid w:val="004D65DD"/>
    <w:rsid w:val="004D778E"/>
    <w:rsid w:val="004E19BD"/>
    <w:rsid w:val="004E2678"/>
    <w:rsid w:val="004E420B"/>
    <w:rsid w:val="004F0E10"/>
    <w:rsid w:val="004F1789"/>
    <w:rsid w:val="004F6280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3F38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9FC"/>
    <w:rsid w:val="00584E41"/>
    <w:rsid w:val="005915B7"/>
    <w:rsid w:val="005A11B2"/>
    <w:rsid w:val="005A2299"/>
    <w:rsid w:val="005B1819"/>
    <w:rsid w:val="005B3F33"/>
    <w:rsid w:val="005B659D"/>
    <w:rsid w:val="005B6DBD"/>
    <w:rsid w:val="005C690A"/>
    <w:rsid w:val="005D365C"/>
    <w:rsid w:val="005D37D7"/>
    <w:rsid w:val="005E064D"/>
    <w:rsid w:val="005E5802"/>
    <w:rsid w:val="005E6148"/>
    <w:rsid w:val="005F551D"/>
    <w:rsid w:val="006043FB"/>
    <w:rsid w:val="00605CC7"/>
    <w:rsid w:val="006078D6"/>
    <w:rsid w:val="00611C1B"/>
    <w:rsid w:val="006131A9"/>
    <w:rsid w:val="006243BF"/>
    <w:rsid w:val="00631070"/>
    <w:rsid w:val="006331EE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918BD"/>
    <w:rsid w:val="00696CD0"/>
    <w:rsid w:val="006A253D"/>
    <w:rsid w:val="006A3BE2"/>
    <w:rsid w:val="006B0A77"/>
    <w:rsid w:val="006C1959"/>
    <w:rsid w:val="006C41FB"/>
    <w:rsid w:val="006C6408"/>
    <w:rsid w:val="006C7549"/>
    <w:rsid w:val="006D478E"/>
    <w:rsid w:val="006D5C03"/>
    <w:rsid w:val="006E187D"/>
    <w:rsid w:val="006E7C27"/>
    <w:rsid w:val="006F0322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6CA1"/>
    <w:rsid w:val="0073728F"/>
    <w:rsid w:val="0073731E"/>
    <w:rsid w:val="00737A43"/>
    <w:rsid w:val="00742DE7"/>
    <w:rsid w:val="007452B6"/>
    <w:rsid w:val="007501C9"/>
    <w:rsid w:val="00754B14"/>
    <w:rsid w:val="0076175C"/>
    <w:rsid w:val="00767092"/>
    <w:rsid w:val="00767E08"/>
    <w:rsid w:val="007719E4"/>
    <w:rsid w:val="00775245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D3BFA"/>
    <w:rsid w:val="007E4C01"/>
    <w:rsid w:val="0080015F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668B7"/>
    <w:rsid w:val="00874096"/>
    <w:rsid w:val="00877AB9"/>
    <w:rsid w:val="00881B15"/>
    <w:rsid w:val="00883CF9"/>
    <w:rsid w:val="00890C3D"/>
    <w:rsid w:val="00896A69"/>
    <w:rsid w:val="008A2BF5"/>
    <w:rsid w:val="008A492E"/>
    <w:rsid w:val="008B194D"/>
    <w:rsid w:val="008C0224"/>
    <w:rsid w:val="008C0D94"/>
    <w:rsid w:val="008C2A85"/>
    <w:rsid w:val="008C33C4"/>
    <w:rsid w:val="008D4852"/>
    <w:rsid w:val="008E307F"/>
    <w:rsid w:val="008E53C4"/>
    <w:rsid w:val="008E7584"/>
    <w:rsid w:val="008E7F61"/>
    <w:rsid w:val="008F0CB8"/>
    <w:rsid w:val="008F1989"/>
    <w:rsid w:val="008F269F"/>
    <w:rsid w:val="008F472F"/>
    <w:rsid w:val="00900E52"/>
    <w:rsid w:val="009017D1"/>
    <w:rsid w:val="0091230A"/>
    <w:rsid w:val="0093198A"/>
    <w:rsid w:val="00936F30"/>
    <w:rsid w:val="00936F66"/>
    <w:rsid w:val="009433F9"/>
    <w:rsid w:val="00943728"/>
    <w:rsid w:val="0094515E"/>
    <w:rsid w:val="0094676C"/>
    <w:rsid w:val="0095463C"/>
    <w:rsid w:val="009656AC"/>
    <w:rsid w:val="009672D3"/>
    <w:rsid w:val="00976923"/>
    <w:rsid w:val="00987DEB"/>
    <w:rsid w:val="0099758B"/>
    <w:rsid w:val="00997DE3"/>
    <w:rsid w:val="009B6CA5"/>
    <w:rsid w:val="009C3694"/>
    <w:rsid w:val="009C36B8"/>
    <w:rsid w:val="009D0558"/>
    <w:rsid w:val="009D1AC8"/>
    <w:rsid w:val="009D2B55"/>
    <w:rsid w:val="009D2F69"/>
    <w:rsid w:val="009D658C"/>
    <w:rsid w:val="009E0D27"/>
    <w:rsid w:val="009E107D"/>
    <w:rsid w:val="009E20F7"/>
    <w:rsid w:val="009E3D34"/>
    <w:rsid w:val="009F1E1E"/>
    <w:rsid w:val="00A02D1E"/>
    <w:rsid w:val="00A05062"/>
    <w:rsid w:val="00A0580F"/>
    <w:rsid w:val="00A05EB0"/>
    <w:rsid w:val="00A0650F"/>
    <w:rsid w:val="00A11CA6"/>
    <w:rsid w:val="00A124F0"/>
    <w:rsid w:val="00A148AC"/>
    <w:rsid w:val="00A158BF"/>
    <w:rsid w:val="00A1657B"/>
    <w:rsid w:val="00A226FA"/>
    <w:rsid w:val="00A2446F"/>
    <w:rsid w:val="00A257F6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73826"/>
    <w:rsid w:val="00A77540"/>
    <w:rsid w:val="00A833B2"/>
    <w:rsid w:val="00A86ED2"/>
    <w:rsid w:val="00A93500"/>
    <w:rsid w:val="00AA0C8F"/>
    <w:rsid w:val="00AA680F"/>
    <w:rsid w:val="00AB000C"/>
    <w:rsid w:val="00AB04C2"/>
    <w:rsid w:val="00AB2E95"/>
    <w:rsid w:val="00AB55FD"/>
    <w:rsid w:val="00AC3B6D"/>
    <w:rsid w:val="00AC5EAB"/>
    <w:rsid w:val="00AC6FC0"/>
    <w:rsid w:val="00AD1F2B"/>
    <w:rsid w:val="00AD4D24"/>
    <w:rsid w:val="00AD7F17"/>
    <w:rsid w:val="00AE402B"/>
    <w:rsid w:val="00AE7854"/>
    <w:rsid w:val="00AF06D2"/>
    <w:rsid w:val="00AF150A"/>
    <w:rsid w:val="00AF2FEB"/>
    <w:rsid w:val="00AF360D"/>
    <w:rsid w:val="00B03943"/>
    <w:rsid w:val="00B06D38"/>
    <w:rsid w:val="00B10FDC"/>
    <w:rsid w:val="00B12898"/>
    <w:rsid w:val="00B13EBB"/>
    <w:rsid w:val="00B150C3"/>
    <w:rsid w:val="00B201CD"/>
    <w:rsid w:val="00B22093"/>
    <w:rsid w:val="00B23488"/>
    <w:rsid w:val="00B24153"/>
    <w:rsid w:val="00B24CE4"/>
    <w:rsid w:val="00B25325"/>
    <w:rsid w:val="00B26D71"/>
    <w:rsid w:val="00B33464"/>
    <w:rsid w:val="00B34958"/>
    <w:rsid w:val="00B34FC7"/>
    <w:rsid w:val="00B40866"/>
    <w:rsid w:val="00B448B3"/>
    <w:rsid w:val="00B46FDD"/>
    <w:rsid w:val="00B47B5D"/>
    <w:rsid w:val="00B56E5D"/>
    <w:rsid w:val="00B620CF"/>
    <w:rsid w:val="00B657EC"/>
    <w:rsid w:val="00B658C6"/>
    <w:rsid w:val="00B74D17"/>
    <w:rsid w:val="00B8486F"/>
    <w:rsid w:val="00B8603C"/>
    <w:rsid w:val="00B9335A"/>
    <w:rsid w:val="00B93AC6"/>
    <w:rsid w:val="00B966B6"/>
    <w:rsid w:val="00BA1EC9"/>
    <w:rsid w:val="00BA7118"/>
    <w:rsid w:val="00BA7BE2"/>
    <w:rsid w:val="00BB0EC2"/>
    <w:rsid w:val="00BB2C36"/>
    <w:rsid w:val="00BB4E4A"/>
    <w:rsid w:val="00BB5E96"/>
    <w:rsid w:val="00BB6DE5"/>
    <w:rsid w:val="00BB7904"/>
    <w:rsid w:val="00BC176E"/>
    <w:rsid w:val="00BC3002"/>
    <w:rsid w:val="00BC4C31"/>
    <w:rsid w:val="00BD0A90"/>
    <w:rsid w:val="00BD0DB7"/>
    <w:rsid w:val="00BD7AAD"/>
    <w:rsid w:val="00BE1D75"/>
    <w:rsid w:val="00BE536D"/>
    <w:rsid w:val="00BE7E80"/>
    <w:rsid w:val="00BF0D9E"/>
    <w:rsid w:val="00BF18D0"/>
    <w:rsid w:val="00BF5480"/>
    <w:rsid w:val="00C04089"/>
    <w:rsid w:val="00C103AB"/>
    <w:rsid w:val="00C10E19"/>
    <w:rsid w:val="00C10FA9"/>
    <w:rsid w:val="00C13F6D"/>
    <w:rsid w:val="00C22A29"/>
    <w:rsid w:val="00C35F54"/>
    <w:rsid w:val="00C413D8"/>
    <w:rsid w:val="00C41AB8"/>
    <w:rsid w:val="00C45F28"/>
    <w:rsid w:val="00C528D7"/>
    <w:rsid w:val="00C5314C"/>
    <w:rsid w:val="00C53F31"/>
    <w:rsid w:val="00C55244"/>
    <w:rsid w:val="00C61812"/>
    <w:rsid w:val="00C627E4"/>
    <w:rsid w:val="00C62D65"/>
    <w:rsid w:val="00C632D0"/>
    <w:rsid w:val="00C6498C"/>
    <w:rsid w:val="00C77511"/>
    <w:rsid w:val="00C8009E"/>
    <w:rsid w:val="00C80A79"/>
    <w:rsid w:val="00C82529"/>
    <w:rsid w:val="00C84D51"/>
    <w:rsid w:val="00C8537E"/>
    <w:rsid w:val="00C91EDB"/>
    <w:rsid w:val="00C93D7C"/>
    <w:rsid w:val="00CA318B"/>
    <w:rsid w:val="00CC0866"/>
    <w:rsid w:val="00CC1AFB"/>
    <w:rsid w:val="00CC4441"/>
    <w:rsid w:val="00CE34C9"/>
    <w:rsid w:val="00CE3FC6"/>
    <w:rsid w:val="00CE51E1"/>
    <w:rsid w:val="00CE6E39"/>
    <w:rsid w:val="00D03F8E"/>
    <w:rsid w:val="00D0562A"/>
    <w:rsid w:val="00D07302"/>
    <w:rsid w:val="00D134E5"/>
    <w:rsid w:val="00D14445"/>
    <w:rsid w:val="00D14CC7"/>
    <w:rsid w:val="00D16640"/>
    <w:rsid w:val="00D17614"/>
    <w:rsid w:val="00D20447"/>
    <w:rsid w:val="00D24CF9"/>
    <w:rsid w:val="00D3327F"/>
    <w:rsid w:val="00D357B7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6478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6EEE"/>
    <w:rsid w:val="00DC7F73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B2"/>
    <w:rsid w:val="00E3635A"/>
    <w:rsid w:val="00E36E6E"/>
    <w:rsid w:val="00E42F0B"/>
    <w:rsid w:val="00E46A21"/>
    <w:rsid w:val="00E46CAA"/>
    <w:rsid w:val="00E575AF"/>
    <w:rsid w:val="00E6371B"/>
    <w:rsid w:val="00E6430B"/>
    <w:rsid w:val="00E654BB"/>
    <w:rsid w:val="00E77305"/>
    <w:rsid w:val="00E8051D"/>
    <w:rsid w:val="00E86A01"/>
    <w:rsid w:val="00E93882"/>
    <w:rsid w:val="00EA20AB"/>
    <w:rsid w:val="00EA4609"/>
    <w:rsid w:val="00EA5D42"/>
    <w:rsid w:val="00EA76F6"/>
    <w:rsid w:val="00EB13F3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E6604"/>
    <w:rsid w:val="00EF1C94"/>
    <w:rsid w:val="00EF5EBD"/>
    <w:rsid w:val="00F02303"/>
    <w:rsid w:val="00F02ECF"/>
    <w:rsid w:val="00F050D6"/>
    <w:rsid w:val="00F1128C"/>
    <w:rsid w:val="00F16CAD"/>
    <w:rsid w:val="00F25076"/>
    <w:rsid w:val="00F30D20"/>
    <w:rsid w:val="00F328A6"/>
    <w:rsid w:val="00F42E3D"/>
    <w:rsid w:val="00F47BDB"/>
    <w:rsid w:val="00F55093"/>
    <w:rsid w:val="00F6353A"/>
    <w:rsid w:val="00F655C4"/>
    <w:rsid w:val="00F65E5C"/>
    <w:rsid w:val="00F75573"/>
    <w:rsid w:val="00F83536"/>
    <w:rsid w:val="00F86D89"/>
    <w:rsid w:val="00F9041B"/>
    <w:rsid w:val="00F91D9D"/>
    <w:rsid w:val="00F92574"/>
    <w:rsid w:val="00FA371B"/>
    <w:rsid w:val="00FA4852"/>
    <w:rsid w:val="00FB104C"/>
    <w:rsid w:val="00FB5D6D"/>
    <w:rsid w:val="00FC0376"/>
    <w:rsid w:val="00FC1BF5"/>
    <w:rsid w:val="00FC1D8D"/>
    <w:rsid w:val="00FC3923"/>
    <w:rsid w:val="00FD305A"/>
    <w:rsid w:val="00FD536D"/>
    <w:rsid w:val="00FE468A"/>
    <w:rsid w:val="00FE4B32"/>
    <w:rsid w:val="00FF0249"/>
    <w:rsid w:val="00FF0528"/>
    <w:rsid w:val="00FF1588"/>
    <w:rsid w:val="00FF1A27"/>
    <w:rsid w:val="00FF260F"/>
    <w:rsid w:val="00FF2B53"/>
    <w:rsid w:val="00FF3C75"/>
    <w:rsid w:val="00FF4AAD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EEB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943728"/>
  </w:style>
  <w:style w:type="paragraph" w:styleId="Bezmezer">
    <w:name w:val="No Spacing"/>
    <w:uiPriority w:val="1"/>
    <w:qFormat/>
    <w:rsid w:val="00BB0EC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8391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391C"/>
  </w:style>
  <w:style w:type="character" w:styleId="Odkaznavysvtlivky">
    <w:name w:val="endnote reference"/>
    <w:basedOn w:val="Standardnpsmoodstavce"/>
    <w:uiPriority w:val="99"/>
    <w:semiHidden/>
    <w:unhideWhenUsed/>
    <w:rsid w:val="0038391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7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7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d6622dc3ce1e4974ea237a61710e6925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f40e8a3a07b272d9643ab2812b5b9fe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d_x00ed_l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d_x00ed_leno" ma:index="23" nillable="true" ma:displayName="Sdíleno" ma:format="Dropdown" ma:list="UserInfo" ma:SharePointGroup="0" ma:internalName="Sd_x00ed_len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5a3deb-d350-4bb2-94c0-e95c38b6913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  <Sd_x00ed_leno xmlns="b62e15b6-40d6-4692-ae1a-0052fc993e14">
      <UserInfo>
        <DisplayName/>
        <AccountId xsi:nil="true"/>
        <AccountType/>
      </UserInfo>
    </Sd_x00ed_le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001F1-24E0-4151-B09A-17424E54407C}"/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7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Mlíková Alexandra</cp:lastModifiedBy>
  <cp:revision>13</cp:revision>
  <cp:lastPrinted>2021-09-16T08:08:00Z</cp:lastPrinted>
  <dcterms:created xsi:type="dcterms:W3CDTF">2025-10-23T09:10:00Z</dcterms:created>
  <dcterms:modified xsi:type="dcterms:W3CDTF">2025-10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36FEC76441EB8499E4ED526A2892697</vt:lpwstr>
  </property>
  <property fmtid="{D5CDD505-2E9C-101B-9397-08002B2CF9AE}" pid="4" name="Order">
    <vt:r8>96800</vt:r8>
  </property>
  <property fmtid="{D5CDD505-2E9C-101B-9397-08002B2CF9AE}" pid="5" name="MediaServiceImageTags">
    <vt:lpwstr/>
  </property>
  <property fmtid="{D5CDD505-2E9C-101B-9397-08002B2CF9AE}" pid="6" name="GrammarlyDocumentId">
    <vt:lpwstr>5546a3a9b9e136123839c548da4a5d43a716a66a1414023b70fdc4bedec38700</vt:lpwstr>
  </property>
</Properties>
</file>